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559D" w14:textId="77777777" w:rsidR="00D44012" w:rsidRPr="00865B21" w:rsidRDefault="00D44012" w:rsidP="00664130">
      <w:pPr>
        <w:spacing w:line="360" w:lineRule="auto"/>
        <w:jc w:val="center"/>
        <w:rPr>
          <w:sz w:val="28"/>
          <w:szCs w:val="28"/>
        </w:rPr>
      </w:pPr>
    </w:p>
    <w:p w14:paraId="193A5702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</w:p>
    <w:p w14:paraId="6E289B93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  <w:r w:rsidRPr="00865B21">
        <w:rPr>
          <w:sz w:val="36"/>
          <w:szCs w:val="36"/>
        </w:rPr>
        <w:t>Лабораторная работа №1</w:t>
      </w:r>
    </w:p>
    <w:p w14:paraId="59BB52F7" w14:textId="1A3BD33F" w:rsidR="006E1C3A" w:rsidRPr="00865B21" w:rsidRDefault="006E1C3A" w:rsidP="00664130">
      <w:pPr>
        <w:spacing w:line="360" w:lineRule="auto"/>
        <w:jc w:val="center"/>
        <w:rPr>
          <w:sz w:val="36"/>
          <w:szCs w:val="36"/>
          <w:lang w:val="ru-RU"/>
        </w:rPr>
      </w:pPr>
      <w:r w:rsidRPr="00865B21">
        <w:rPr>
          <w:sz w:val="36"/>
          <w:szCs w:val="36"/>
          <w:lang w:val="ru-RU"/>
        </w:rPr>
        <w:t>“Формы представления линейных систем”</w:t>
      </w:r>
    </w:p>
    <w:p w14:paraId="26E54AEB" w14:textId="4EE3579E" w:rsidR="00D44012" w:rsidRPr="00865B21" w:rsidRDefault="00D44012" w:rsidP="00664130">
      <w:pPr>
        <w:spacing w:line="360" w:lineRule="auto"/>
        <w:jc w:val="center"/>
        <w:rPr>
          <w:sz w:val="36"/>
          <w:szCs w:val="36"/>
          <w:lang w:val="ru-RU"/>
        </w:rPr>
      </w:pPr>
      <w:r w:rsidRPr="00865B21">
        <w:rPr>
          <w:sz w:val="36"/>
          <w:szCs w:val="36"/>
          <w:lang w:val="ru-RU"/>
        </w:rPr>
        <w:t>Вариант 6</w:t>
      </w:r>
    </w:p>
    <w:p w14:paraId="4577DE3B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</w:p>
    <w:p w14:paraId="22955481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</w:p>
    <w:p w14:paraId="55D78EE3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</w:p>
    <w:p w14:paraId="499172E1" w14:textId="77777777" w:rsidR="00D44012" w:rsidRPr="00865B21" w:rsidRDefault="00D44012" w:rsidP="00664130">
      <w:pPr>
        <w:spacing w:line="360" w:lineRule="auto"/>
        <w:jc w:val="center"/>
        <w:rPr>
          <w:sz w:val="36"/>
          <w:szCs w:val="36"/>
        </w:rPr>
      </w:pPr>
    </w:p>
    <w:p w14:paraId="18DE9832" w14:textId="2AAFCA10" w:rsidR="00D44012" w:rsidRPr="00865B21" w:rsidRDefault="00D44012" w:rsidP="00664130">
      <w:pPr>
        <w:spacing w:line="360" w:lineRule="auto"/>
        <w:jc w:val="right"/>
        <w:rPr>
          <w:sz w:val="36"/>
          <w:szCs w:val="36"/>
          <w:lang w:val="ru-RU"/>
        </w:rPr>
      </w:pPr>
      <w:r w:rsidRPr="00865B21">
        <w:rPr>
          <w:sz w:val="36"/>
          <w:szCs w:val="36"/>
        </w:rPr>
        <w:t xml:space="preserve">Выполнил: </w:t>
      </w:r>
      <w:r w:rsidRPr="00865B21">
        <w:rPr>
          <w:sz w:val="36"/>
          <w:szCs w:val="36"/>
          <w:lang w:val="ru-RU"/>
        </w:rPr>
        <w:t>Галкина Е. Д.</w:t>
      </w:r>
    </w:p>
    <w:p w14:paraId="2E817D6C" w14:textId="77777777" w:rsidR="00D44012" w:rsidRPr="00865B21" w:rsidRDefault="00D44012" w:rsidP="00664130">
      <w:pPr>
        <w:spacing w:line="360" w:lineRule="auto"/>
        <w:jc w:val="right"/>
        <w:rPr>
          <w:sz w:val="36"/>
          <w:szCs w:val="36"/>
        </w:rPr>
      </w:pPr>
      <w:r w:rsidRPr="00865B21">
        <w:rPr>
          <w:sz w:val="36"/>
          <w:szCs w:val="36"/>
        </w:rPr>
        <w:t>Группа: R33372</w:t>
      </w:r>
    </w:p>
    <w:p w14:paraId="726255F3" w14:textId="1221C733" w:rsidR="00D44012" w:rsidRPr="00865B21" w:rsidRDefault="00D44012" w:rsidP="00664130">
      <w:pPr>
        <w:spacing w:line="360" w:lineRule="auto"/>
        <w:jc w:val="right"/>
        <w:rPr>
          <w:sz w:val="36"/>
          <w:szCs w:val="36"/>
          <w:lang w:val="ru-RU"/>
        </w:rPr>
      </w:pPr>
      <w:r w:rsidRPr="00865B21">
        <w:rPr>
          <w:sz w:val="36"/>
          <w:szCs w:val="36"/>
        </w:rPr>
        <w:t xml:space="preserve">Преподаватель: </w:t>
      </w:r>
      <w:r w:rsidRPr="00865B21">
        <w:rPr>
          <w:sz w:val="36"/>
          <w:szCs w:val="36"/>
          <w:lang w:val="ru-RU"/>
        </w:rPr>
        <w:t>Пашенко Артем Витальевич</w:t>
      </w:r>
    </w:p>
    <w:p w14:paraId="74C586F6" w14:textId="77777777" w:rsidR="00865B21" w:rsidRPr="00865B21" w:rsidRDefault="00865B21" w:rsidP="00664130">
      <w:pPr>
        <w:spacing w:line="360" w:lineRule="auto"/>
        <w:jc w:val="center"/>
        <w:rPr>
          <w:sz w:val="36"/>
          <w:szCs w:val="36"/>
        </w:rPr>
      </w:pPr>
    </w:p>
    <w:p w14:paraId="601AD179" w14:textId="77777777" w:rsidR="00865B21" w:rsidRDefault="00865B21" w:rsidP="00664130">
      <w:pPr>
        <w:spacing w:line="360" w:lineRule="auto"/>
        <w:jc w:val="center"/>
        <w:rPr>
          <w:sz w:val="36"/>
          <w:szCs w:val="36"/>
        </w:rPr>
      </w:pPr>
    </w:p>
    <w:p w14:paraId="2BCA8EA2" w14:textId="77777777" w:rsidR="00664130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21301F6E" w14:textId="77777777" w:rsidR="00664130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3F178FBD" w14:textId="77777777" w:rsidR="00664130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32004215" w14:textId="77777777" w:rsidR="00664130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7EC4F8A3" w14:textId="77777777" w:rsidR="00664130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140B6A41" w14:textId="77777777" w:rsidR="00664130" w:rsidRPr="00865B21" w:rsidRDefault="00664130" w:rsidP="00664130">
      <w:pPr>
        <w:spacing w:line="360" w:lineRule="auto"/>
        <w:jc w:val="center"/>
        <w:rPr>
          <w:sz w:val="36"/>
          <w:szCs w:val="36"/>
        </w:rPr>
      </w:pPr>
    </w:p>
    <w:p w14:paraId="393A35FD" w14:textId="21EB3192" w:rsidR="00E07A77" w:rsidRPr="00865B21" w:rsidRDefault="00865B21" w:rsidP="0066413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 w:rsidR="00D44012" w:rsidRPr="00865B21">
        <w:rPr>
          <w:sz w:val="28"/>
          <w:szCs w:val="28"/>
        </w:rPr>
        <w:t>Университет ИТМО</w:t>
      </w:r>
      <w:r>
        <w:rPr>
          <w:sz w:val="36"/>
          <w:szCs w:val="36"/>
        </w:rPr>
        <w:br/>
      </w:r>
      <w:r w:rsidR="00D44012" w:rsidRPr="00865B21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</w:p>
    <w:p w14:paraId="660226A2" w14:textId="77777777" w:rsidR="00A8761C" w:rsidRPr="00A8761C" w:rsidRDefault="00A8761C" w:rsidP="00A8761C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A8761C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7B90F68E" w14:textId="73F62BDA" w:rsidR="00A8761C" w:rsidRPr="00A8761C" w:rsidRDefault="00A8761C" w:rsidP="00A8761C">
      <w:pPr>
        <w:pStyle w:val="12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r w:rsidRPr="00A8761C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fldChar w:fldCharType="begin"/>
      </w:r>
      <w:r w:rsidRPr="00A8761C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instrText xml:space="preserve"> TOC \o "1-2" \h \z \u </w:instrText>
      </w:r>
      <w:r w:rsidRPr="00A8761C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fldChar w:fldCharType="separate"/>
      </w:r>
      <w:hyperlink w:anchor="_Toc145640660" w:history="1">
        <w:r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ОСНОВНАЯ ЧАСТЬ</w:t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0 \h </w:instrText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2</w:t>
        </w:r>
        <w:r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34FA066" w14:textId="5CA5F026" w:rsidR="00A8761C" w:rsidRPr="00A8761C" w:rsidRDefault="00000000" w:rsidP="00A8761C">
      <w:pPr>
        <w:pStyle w:val="21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32"/>
          <w:szCs w:val="32"/>
          <w14:ligatures w14:val="standardContextual"/>
        </w:rPr>
      </w:pPr>
      <w:hyperlink w:anchor="_Toc145640661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дание №1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1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3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0C91171" w14:textId="013FC327" w:rsidR="00A8761C" w:rsidRPr="00A8761C" w:rsidRDefault="00000000" w:rsidP="00A8761C">
      <w:pPr>
        <w:pStyle w:val="21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32"/>
          <w:szCs w:val="32"/>
          <w14:ligatures w14:val="standardContextual"/>
        </w:rPr>
      </w:pPr>
      <w:hyperlink w:anchor="_Toc145640662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дание №2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2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5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AEF238" w14:textId="3CFE2071" w:rsidR="00A8761C" w:rsidRPr="00A8761C" w:rsidRDefault="00000000" w:rsidP="00A8761C">
      <w:pPr>
        <w:pStyle w:val="21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32"/>
          <w:szCs w:val="32"/>
          <w14:ligatures w14:val="standardContextual"/>
        </w:rPr>
      </w:pPr>
      <w:hyperlink w:anchor="_Toc145640663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дание №3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3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8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E8F3AD7" w14:textId="41CAA71D" w:rsidR="00A8761C" w:rsidRPr="00A8761C" w:rsidRDefault="00000000" w:rsidP="00A8761C">
      <w:pPr>
        <w:pStyle w:val="21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32"/>
          <w:szCs w:val="32"/>
          <w14:ligatures w14:val="standardContextual"/>
        </w:rPr>
      </w:pPr>
      <w:hyperlink w:anchor="_Toc145640664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дание №4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4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12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7D1248C" w14:textId="5C67FAF5" w:rsidR="00A8761C" w:rsidRPr="00A8761C" w:rsidRDefault="00000000" w:rsidP="00A8761C">
      <w:pPr>
        <w:pStyle w:val="21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32"/>
          <w:szCs w:val="32"/>
          <w14:ligatures w14:val="standardContextual"/>
        </w:rPr>
      </w:pPr>
      <w:hyperlink w:anchor="_Toc145640665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дание №5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5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14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D73CB8D" w14:textId="3397D288" w:rsidR="00A8761C" w:rsidRPr="00A8761C" w:rsidRDefault="00000000" w:rsidP="00A8761C">
      <w:pPr>
        <w:pStyle w:val="12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45640666" w:history="1">
        <w:r w:rsidR="00A8761C" w:rsidRPr="00A8761C">
          <w:rPr>
            <w:rStyle w:val="ab"/>
            <w:rFonts w:ascii="Times New Roman" w:hAnsi="Times New Roman" w:cs="Times New Roman"/>
            <w:b w:val="0"/>
            <w:bCs w:val="0"/>
            <w:noProof/>
            <w:sz w:val="32"/>
            <w:szCs w:val="32"/>
            <w:lang w:val="ru-RU"/>
          </w:rPr>
          <w:t>ЗАКЛЮЧЕНИЕ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ab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instrText xml:space="preserve"> PAGEREF _Toc145640666 \h </w:instrTex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0D7D63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t>18</w:t>
        </w:r>
        <w:r w:rsidR="00A8761C" w:rsidRPr="00A8761C">
          <w:rPr>
            <w:rFonts w:ascii="Times New Roman" w:hAnsi="Times New Roman" w:cs="Times New Roman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588B3E2" w14:textId="6E54BF01" w:rsidR="00A8761C" w:rsidRDefault="00A8761C" w:rsidP="00A8761C">
      <w:pPr>
        <w:spacing w:line="360" w:lineRule="auto"/>
        <w:rPr>
          <w:b/>
          <w:bCs/>
          <w:sz w:val="28"/>
          <w:szCs w:val="28"/>
          <w:lang w:val="ru-RU"/>
        </w:rPr>
      </w:pPr>
      <w:r w:rsidRPr="00A8761C">
        <w:rPr>
          <w:color w:val="000000" w:themeColor="text1"/>
          <w:sz w:val="32"/>
          <w:szCs w:val="32"/>
          <w:lang w:val="ru-RU"/>
        </w:rPr>
        <w:fldChar w:fldCharType="end"/>
      </w:r>
    </w:p>
    <w:p w14:paraId="570C2C0E" w14:textId="77777777" w:rsidR="00A8761C" w:rsidRDefault="00A8761C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3A86855" w14:textId="77777777" w:rsidR="00A8761C" w:rsidRDefault="00A8761C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C188E85" w14:textId="77777777" w:rsidR="00A8761C" w:rsidRDefault="00A8761C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4E5052F" w14:textId="77777777" w:rsidR="00A8761C" w:rsidRPr="007329FD" w:rsidRDefault="00A8761C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905B722" w14:textId="77777777" w:rsidR="00A8761C" w:rsidRPr="00A8761C" w:rsidRDefault="00A8761C" w:rsidP="00A8761C">
      <w:pPr>
        <w:rPr>
          <w:lang w:val="ru-RU"/>
        </w:rPr>
      </w:pPr>
    </w:p>
    <w:p w14:paraId="27D9D7DE" w14:textId="77777777" w:rsidR="00CF475B" w:rsidRDefault="00A8761C" w:rsidP="00A8761C">
      <w:pPr>
        <w:rPr>
          <w:color w:val="000000" w:themeColor="text1"/>
          <w:lang w:val="ru-RU"/>
        </w:rPr>
      </w:pPr>
      <w:bookmarkStart w:id="0" w:name="_Toc145640660"/>
      <w:r w:rsidRPr="00A8761C">
        <w:rPr>
          <w:color w:val="000000" w:themeColor="text1"/>
          <w:lang w:val="ru-RU"/>
        </w:rPr>
        <w:br/>
      </w:r>
      <w:r w:rsidRPr="00A8761C"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</w:r>
    </w:p>
    <w:p w14:paraId="0F9764CF" w14:textId="77777777" w:rsidR="00CF475B" w:rsidRDefault="00CF475B" w:rsidP="00A8761C">
      <w:pPr>
        <w:rPr>
          <w:color w:val="000000" w:themeColor="text1"/>
          <w:lang w:val="ru-RU"/>
        </w:rPr>
      </w:pPr>
    </w:p>
    <w:p w14:paraId="550747C4" w14:textId="0BD1EDAB" w:rsidR="00664130" w:rsidRPr="00A8761C" w:rsidRDefault="00A8761C" w:rsidP="00A8761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/>
      </w:r>
    </w:p>
    <w:p w14:paraId="30E972D2" w14:textId="47198007" w:rsidR="006E1C3A" w:rsidRPr="00664130" w:rsidRDefault="00E07A77" w:rsidP="003C4E81">
      <w:pPr>
        <w:pStyle w:val="10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664130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ОСНОВНАЯ ЧАСТЬ</w:t>
      </w:r>
      <w:bookmarkEnd w:id="0"/>
    </w:p>
    <w:p w14:paraId="214C59B3" w14:textId="6D1D59E4" w:rsidR="00E07A77" w:rsidRPr="00664130" w:rsidRDefault="00E07A77" w:rsidP="00664130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45640661"/>
      <w:r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№1</w:t>
      </w:r>
      <w:bookmarkEnd w:id="1"/>
    </w:p>
    <w:p w14:paraId="07C51C8F" w14:textId="77777777" w:rsidR="00B01D84" w:rsidRPr="00865B21" w:rsidRDefault="00B01D84" w:rsidP="003C4E81">
      <w:pPr>
        <w:pStyle w:val="a7"/>
        <w:spacing w:line="360" w:lineRule="auto"/>
        <w:ind w:firstLine="709"/>
        <w:rPr>
          <w:sz w:val="28"/>
          <w:szCs w:val="28"/>
        </w:rPr>
      </w:pPr>
      <w:r w:rsidRPr="00865B21">
        <w:rPr>
          <w:sz w:val="28"/>
          <w:szCs w:val="28"/>
          <w:u w:val="single"/>
          <w:lang w:val="ru-RU"/>
        </w:rPr>
        <w:t>Формулировка задания:</w:t>
      </w:r>
      <w:r w:rsidRPr="00865B21">
        <w:rPr>
          <w:sz w:val="28"/>
          <w:szCs w:val="28"/>
          <w:lang w:val="ru-RU"/>
        </w:rPr>
        <w:t xml:space="preserve"> </w:t>
      </w:r>
      <w:r w:rsidRPr="00865B21">
        <w:rPr>
          <w:sz w:val="28"/>
          <w:szCs w:val="28"/>
        </w:rPr>
        <w:t xml:space="preserve">Одноканальная система в форме вход-выход. Возьмит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sz w:val="28"/>
          <w:szCs w:val="28"/>
        </w:rPr>
        <w:t>,</w:t>
      </w:r>
      <w:r w:rsidRPr="00865B2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sz w:val="28"/>
          <w:szCs w:val="28"/>
        </w:rPr>
        <w:t xml:space="preserve"> </w:t>
      </w:r>
      <w:r w:rsidRPr="00865B21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sz w:val="28"/>
          <w:szCs w:val="28"/>
        </w:rPr>
        <w:t>,</w:t>
      </w:r>
      <w:r w:rsidRPr="00865B2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sz w:val="28"/>
          <w:szCs w:val="28"/>
        </w:rPr>
        <w:t xml:space="preserve"> </w:t>
      </w:r>
      <w:r w:rsidRPr="00865B21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sz w:val="28"/>
          <w:szCs w:val="28"/>
        </w:rPr>
        <w:t>,</w:t>
      </w:r>
      <w:r w:rsidRPr="00865B2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position w:val="-4"/>
          <w:sz w:val="28"/>
          <w:szCs w:val="28"/>
        </w:rPr>
        <w:t xml:space="preserve"> </w:t>
      </w:r>
      <w:r w:rsidRPr="00865B21">
        <w:rPr>
          <w:sz w:val="28"/>
          <w:szCs w:val="28"/>
        </w:rPr>
        <w:t>из таблицы 1 в соответствии с вашим вариантом и рассмотрите уравнение</w:t>
      </w:r>
    </w:p>
    <w:p w14:paraId="0B8C92E3" w14:textId="1FE63975" w:rsidR="006E1C3A" w:rsidRPr="00865B21" w:rsidRDefault="00000000" w:rsidP="00664130">
      <w:pPr>
        <w:pStyle w:val="a7"/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qArr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e>
          </m:eqArr>
          <m:r>
            <m:rPr>
              <m:sty m:val="p"/>
            </m:rPr>
            <w:rPr>
              <w:sz w:val="28"/>
              <w:szCs w:val="28"/>
              <w:lang w:val="ru-RU"/>
            </w:rPr>
            <w:br/>
          </m:r>
        </m:oMath>
      </m:oMathPara>
      <w:r w:rsidR="00B01D84" w:rsidRPr="00865B21">
        <w:rPr>
          <w:sz w:val="28"/>
          <w:szCs w:val="28"/>
        </w:rPr>
        <w:t xml:space="preserve">Выполните моделирование при входном воздействии u(t) = 1(t) и нулевых начальных условиях. Приведите в отчете схему моделирования и графики входного воздействия u(t) и выхода y(t). </w:t>
      </w:r>
    </w:p>
    <w:p w14:paraId="5BFD8480" w14:textId="71E262A9" w:rsidR="00B01D84" w:rsidRPr="00865B21" w:rsidRDefault="00B01D84" w:rsidP="00664130">
      <w:pPr>
        <w:pStyle w:val="a7"/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>Таблица 1. Исходные данные для заданий 1 и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01D84" w:rsidRPr="00865B21" w14:paraId="160989B9" w14:textId="77777777" w:rsidTr="004603E6">
        <w:tc>
          <w:tcPr>
            <w:tcW w:w="1334" w:type="dxa"/>
            <w:vAlign w:val="center"/>
          </w:tcPr>
          <w:p w14:paraId="57BEA9F5" w14:textId="03EE8A73" w:rsidR="00B01D84" w:rsidRPr="00865B21" w:rsidRDefault="00B01D84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335" w:type="dxa"/>
          </w:tcPr>
          <w:p w14:paraId="488AF58B" w14:textId="296B2AAE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15FAB1A9" w14:textId="24E03A90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4D7E63E8" w14:textId="48A8233D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4CB8803" w14:textId="1FE40B63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F2D8E92" w14:textId="5FFF014A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61C32259" w14:textId="01D2C36D" w:rsidR="00B01D84" w:rsidRPr="00865B21" w:rsidRDefault="00000000" w:rsidP="00664130">
            <w:pPr>
              <w:pStyle w:val="a7"/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B01D84" w:rsidRPr="00865B21" w14:paraId="21BE6750" w14:textId="77777777" w:rsidTr="004603E6">
        <w:tc>
          <w:tcPr>
            <w:tcW w:w="1334" w:type="dxa"/>
            <w:vAlign w:val="center"/>
          </w:tcPr>
          <w:p w14:paraId="06F54C70" w14:textId="0CA5B2EC" w:rsidR="00B01D84" w:rsidRPr="00865B21" w:rsidRDefault="00B01D84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1335" w:type="dxa"/>
            <w:vAlign w:val="center"/>
          </w:tcPr>
          <w:p w14:paraId="0B820A15" w14:textId="7762DF15" w:rsidR="00B01D84" w:rsidRPr="00865B21" w:rsidRDefault="00B01D84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335" w:type="dxa"/>
            <w:vAlign w:val="center"/>
          </w:tcPr>
          <w:p w14:paraId="16C96D3F" w14:textId="27151A39" w:rsidR="00B01D84" w:rsidRPr="00865B21" w:rsidRDefault="00B01D84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35" w:type="dxa"/>
            <w:vAlign w:val="center"/>
          </w:tcPr>
          <w:p w14:paraId="4870C468" w14:textId="6F9BBE44" w:rsidR="00B01D84" w:rsidRPr="00865B21" w:rsidRDefault="00B01D84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35" w:type="dxa"/>
            <w:vAlign w:val="center"/>
          </w:tcPr>
          <w:p w14:paraId="292B9E4D" w14:textId="53F4FFD8" w:rsidR="00B01D84" w:rsidRPr="00865B21" w:rsidRDefault="004603E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35" w:type="dxa"/>
            <w:vAlign w:val="center"/>
          </w:tcPr>
          <w:p w14:paraId="0964C59F" w14:textId="7907DBE7" w:rsidR="00B01D84" w:rsidRPr="00865B21" w:rsidRDefault="004603E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  <w:vAlign w:val="center"/>
          </w:tcPr>
          <w:p w14:paraId="79FE0979" w14:textId="3D8C3656" w:rsidR="00B01D84" w:rsidRPr="00865B21" w:rsidRDefault="004603E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7</w:t>
            </w:r>
          </w:p>
        </w:tc>
      </w:tr>
    </w:tbl>
    <w:p w14:paraId="33235217" w14:textId="77777777" w:rsidR="004603E6" w:rsidRPr="00865B21" w:rsidRDefault="004603E6" w:rsidP="00664130">
      <w:pPr>
        <w:spacing w:line="360" w:lineRule="auto"/>
        <w:rPr>
          <w:i/>
          <w:iCs/>
          <w:sz w:val="28"/>
          <w:szCs w:val="28"/>
          <w:lang w:val="ru-RU"/>
        </w:rPr>
      </w:pPr>
    </w:p>
    <w:p w14:paraId="7923E8BE" w14:textId="08306A6B" w:rsidR="00523A71" w:rsidRPr="00865B21" w:rsidRDefault="004603E6" w:rsidP="003C4E81">
      <w:pPr>
        <w:spacing w:line="360" w:lineRule="auto"/>
        <w:ind w:firstLine="709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t>Решение:</w:t>
      </w:r>
      <w:r w:rsidRPr="00865B21">
        <w:rPr>
          <w:sz w:val="28"/>
          <w:szCs w:val="28"/>
          <w:lang w:val="ru-RU"/>
        </w:rPr>
        <w:t xml:space="preserve"> </w:t>
      </w:r>
      <w:r w:rsidR="00523A71" w:rsidRPr="00865B21">
        <w:rPr>
          <w:sz w:val="28"/>
          <w:szCs w:val="28"/>
          <w:lang w:val="ru-RU"/>
        </w:rPr>
        <w:t>Одноканальная система в форме вход-выход с коэффициентами в соответствии с вариантом</w:t>
      </w:r>
      <w:r w:rsidR="00B01D84" w:rsidRPr="00865B21">
        <w:rPr>
          <w:sz w:val="28"/>
          <w:szCs w:val="28"/>
          <w:lang w:val="ru-RU"/>
        </w:rPr>
        <w:t>, из таблицы 1 подставим в уравнение (1)</w:t>
      </w:r>
      <w:r w:rsidR="00523A71" w:rsidRPr="00865B21">
        <w:rPr>
          <w:sz w:val="28"/>
          <w:szCs w:val="28"/>
          <w:lang w:val="ru-RU"/>
        </w:rPr>
        <w:t>:</w:t>
      </w:r>
    </w:p>
    <w:p w14:paraId="29E594A9" w14:textId="11EC0B97" w:rsidR="00523A71" w:rsidRPr="00865B21" w:rsidRDefault="00000000" w:rsidP="00664130">
      <w:pPr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9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3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6y=12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7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7u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3FCEF374" w14:textId="27855056" w:rsidR="00D97FC1" w:rsidRPr="00865B21" w:rsidRDefault="00D97FC1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w:r w:rsidRPr="00865B21">
        <w:rPr>
          <w:iCs/>
          <w:sz w:val="28"/>
          <w:szCs w:val="28"/>
          <w:lang w:val="ru-RU"/>
        </w:rPr>
        <w:t xml:space="preserve">Для построения модели в </w:t>
      </w:r>
      <w:r w:rsidR="009D7B01" w:rsidRPr="00865B21">
        <w:rPr>
          <w:iCs/>
          <w:sz w:val="28"/>
          <w:szCs w:val="28"/>
          <w:lang w:val="en-US"/>
        </w:rPr>
        <w:t>MATLAB</w:t>
      </w:r>
      <w:r w:rsidRPr="00865B21">
        <w:rPr>
          <w:iCs/>
          <w:sz w:val="28"/>
          <w:szCs w:val="28"/>
          <w:lang w:val="ru-RU"/>
        </w:rPr>
        <w:t xml:space="preserve"> необходимо выразить </w:t>
      </w:r>
      <m:oMath>
        <m:acc>
          <m:accPr>
            <m:chr m:val="⃛"/>
            <m:ctrlPr>
              <w:rPr>
                <w:rFonts w:ascii="Cambria Math" w:eastAsiaTheme="minorHAnsi" w:hAnsi="Cambria Math"/>
                <w:iCs/>
                <w:color w:val="000000"/>
                <w:sz w:val="28"/>
                <w:szCs w:val="28"/>
                <w:lang w:val="ru-RU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</m:acc>
      </m:oMath>
      <w:r w:rsidRPr="00865B21">
        <w:rPr>
          <w:rFonts w:eastAsiaTheme="minorEastAsia"/>
          <w:iCs/>
          <w:sz w:val="28"/>
          <w:szCs w:val="28"/>
          <w:lang w:val="ru-RU"/>
        </w:rPr>
        <w:t>:</w:t>
      </w:r>
    </w:p>
    <w:p w14:paraId="0A5D623A" w14:textId="7EB7A12C" w:rsidR="00D97FC1" w:rsidRPr="00865B21" w:rsidRDefault="00000000" w:rsidP="00664130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qArrPr>
            <m:e>
              <m:acc>
                <m:accPr>
                  <m:chr m:val="⃛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-9</m:t>
              </m:r>
              <m:acc>
                <m:accPr>
                  <m:chr m:val="̈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6y+12</m:t>
              </m:r>
              <m:acc>
                <m:accPr>
                  <m:chr m:val="̈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7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7u#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5B70D8D4" w14:textId="3780B999" w:rsidR="00555160" w:rsidRDefault="00555160" w:rsidP="00664130">
      <w:pPr>
        <w:spacing w:line="360" w:lineRule="auto"/>
        <w:rPr>
          <w:iCs/>
          <w:sz w:val="28"/>
          <w:szCs w:val="28"/>
          <w:lang w:val="ru-RU"/>
        </w:rPr>
      </w:pPr>
      <w:r w:rsidRPr="00555160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аменим производные оператором p</w:t>
      </w:r>
      <w:r w:rsidRPr="00555160">
        <w:rPr>
          <w:iCs/>
          <w:sz w:val="28"/>
          <w:szCs w:val="28"/>
          <w:lang w:val="ru-RU"/>
        </w:rPr>
        <w:t xml:space="preserve"> и</w:t>
      </w:r>
      <w:r>
        <w:rPr>
          <w:iCs/>
          <w:sz w:val="28"/>
          <w:szCs w:val="28"/>
          <w:lang w:val="ru-RU"/>
        </w:rPr>
        <w:t xml:space="preserve"> выразим y</w:t>
      </w:r>
      <w:r w:rsidRPr="00555160">
        <w:rPr>
          <w:iCs/>
          <w:sz w:val="28"/>
          <w:szCs w:val="28"/>
          <w:lang w:val="ru-RU"/>
        </w:rPr>
        <w:t>:</w:t>
      </w:r>
    </w:p>
    <w:p w14:paraId="69B433C2" w14:textId="5E138A87" w:rsidR="00555160" w:rsidRPr="00555160" w:rsidRDefault="00555160" w:rsidP="00664130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u-6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u-3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7u-9y</m:t>
                      </m:r>
                    </m:e>
                  </m:d>
                </m:e>
              </m:d>
            </m:e>
          </m:d>
        </m:oMath>
      </m:oMathPara>
    </w:p>
    <w:p w14:paraId="4ED616AA" w14:textId="53205761" w:rsidR="00D97FC1" w:rsidRPr="00865B21" w:rsidRDefault="00B12A13" w:rsidP="00664130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1AC50C2B" wp14:editId="51A484BE">
            <wp:extent cx="6286751" cy="2279737"/>
            <wp:effectExtent l="0" t="0" r="0" b="0"/>
            <wp:docPr id="1079805546" name="Рисунок 3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05546" name="Рисунок 3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81" cy="22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B9B" w14:textId="21436222" w:rsidR="009D7B01" w:rsidRPr="00865B21" w:rsidRDefault="00E34F76" w:rsidP="00664130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>Рисунок 1 - Схема моделирования 1 задания</w:t>
      </w:r>
      <w:r w:rsidR="00B12A13">
        <w:rPr>
          <w:i/>
          <w:iCs/>
          <w:noProof/>
          <w:sz w:val="28"/>
          <w:szCs w:val="28"/>
          <w:lang w:val="ru-RU"/>
        </w:rPr>
        <w:drawing>
          <wp:inline distT="0" distB="0" distL="0" distR="0" wp14:anchorId="3118793C" wp14:editId="219C6AA1">
            <wp:extent cx="6139350" cy="4872625"/>
            <wp:effectExtent l="0" t="0" r="0" b="4445"/>
            <wp:docPr id="705655226" name="Рисунок 2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5226" name="Рисунок 2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58" cy="48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C11" w14:textId="05479B0B" w:rsidR="009D7B01" w:rsidRPr="00865B21" w:rsidRDefault="009D7B01" w:rsidP="00664130">
      <w:pPr>
        <w:spacing w:line="360" w:lineRule="auto"/>
        <w:rPr>
          <w:sz w:val="28"/>
          <w:szCs w:val="28"/>
          <w:lang w:val="ru-RU"/>
        </w:rPr>
      </w:pPr>
    </w:p>
    <w:p w14:paraId="68111ED3" w14:textId="4A6DAC31" w:rsidR="00D97FC1" w:rsidRPr="00865B21" w:rsidRDefault="00D97FC1" w:rsidP="00664130">
      <w:pPr>
        <w:spacing w:line="360" w:lineRule="auto"/>
        <w:rPr>
          <w:sz w:val="28"/>
          <w:szCs w:val="28"/>
          <w:lang w:val="ru-RU"/>
        </w:rPr>
      </w:pPr>
    </w:p>
    <w:p w14:paraId="4FA52553" w14:textId="48B445A8" w:rsidR="00D97FC1" w:rsidRPr="00865B21" w:rsidRDefault="00C15BFF" w:rsidP="00664130">
      <w:pPr>
        <w:spacing w:line="360" w:lineRule="auto"/>
        <w:rPr>
          <w:sz w:val="28"/>
          <w:szCs w:val="28"/>
          <w:lang w:val="ru-RU"/>
        </w:rPr>
      </w:pPr>
      <w:r w:rsidRPr="00865B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6E11998" wp14:editId="45532424">
            <wp:extent cx="5668973" cy="4709786"/>
            <wp:effectExtent l="0" t="0" r="0" b="2540"/>
            <wp:docPr id="1624031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1027" name="Рисунок 162403102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1625" r="5618"/>
                    <a:stretch/>
                  </pic:blipFill>
                  <pic:spPr bwMode="auto">
                    <a:xfrm>
                      <a:off x="0" y="0"/>
                      <a:ext cx="5715774" cy="47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51CE" w14:textId="29DA6AAE" w:rsidR="00D97FC1" w:rsidRDefault="005F38EA" w:rsidP="00CF475B">
      <w:pPr>
        <w:spacing w:line="360" w:lineRule="auto"/>
        <w:ind w:firstLine="709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t>Вывод:</w:t>
      </w:r>
      <w:r w:rsidR="004603E6" w:rsidRPr="00865B21">
        <w:rPr>
          <w:sz w:val="28"/>
          <w:szCs w:val="28"/>
          <w:lang w:val="ru-RU"/>
        </w:rPr>
        <w:t xml:space="preserve"> Проанализировав уравнение по передаточной функции можно </w:t>
      </w:r>
      <w:r w:rsidR="000D59E7" w:rsidRPr="00865B21">
        <w:rPr>
          <w:sz w:val="28"/>
          <w:szCs w:val="28"/>
          <w:lang w:val="ru-RU"/>
        </w:rPr>
        <w:t>сказать,</w:t>
      </w:r>
      <w:r w:rsidR="004603E6" w:rsidRPr="00865B21">
        <w:rPr>
          <w:sz w:val="28"/>
          <w:szCs w:val="28"/>
          <w:lang w:val="ru-RU"/>
        </w:rPr>
        <w:t xml:space="preserve"> что система физически реализуема</w:t>
      </w:r>
      <w:r w:rsidR="000D59E7" w:rsidRPr="00865B21">
        <w:rPr>
          <w:sz w:val="28"/>
          <w:szCs w:val="28"/>
          <w:lang w:val="ru-RU"/>
        </w:rPr>
        <w:t>. П</w:t>
      </w:r>
      <w:r w:rsidR="004603E6" w:rsidRPr="00865B21">
        <w:rPr>
          <w:sz w:val="28"/>
          <w:szCs w:val="28"/>
          <w:lang w:val="ru-RU"/>
        </w:rPr>
        <w:t>ри заданных коэффициентах и нулевых начальных условиях система приходит в равновесие через 40 секунд.</w:t>
      </w:r>
    </w:p>
    <w:p w14:paraId="558AFDAE" w14:textId="77777777" w:rsidR="00CF475B" w:rsidRPr="00865B21" w:rsidRDefault="00CF475B" w:rsidP="00CF475B">
      <w:pPr>
        <w:spacing w:line="360" w:lineRule="auto"/>
        <w:ind w:firstLine="709"/>
        <w:rPr>
          <w:sz w:val="28"/>
          <w:szCs w:val="28"/>
          <w:lang w:val="ru-RU"/>
        </w:rPr>
      </w:pPr>
    </w:p>
    <w:p w14:paraId="385E66D8" w14:textId="2FC743CD" w:rsidR="000D59E7" w:rsidRPr="00CF475B" w:rsidRDefault="00E07A77" w:rsidP="00CF475B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45640662"/>
      <w:r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№2</w:t>
      </w:r>
      <w:bookmarkEnd w:id="2"/>
      <w:r w:rsidR="000D59E7"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57BD44C9" w14:textId="3A2F108B" w:rsidR="000D59E7" w:rsidRPr="00865B21" w:rsidRDefault="000D59E7" w:rsidP="003C4E81">
      <w:pPr>
        <w:spacing w:line="360" w:lineRule="auto"/>
        <w:ind w:firstLine="709"/>
        <w:rPr>
          <w:sz w:val="28"/>
          <w:szCs w:val="28"/>
        </w:rPr>
      </w:pPr>
      <w:r w:rsidRPr="00865B21">
        <w:rPr>
          <w:sz w:val="28"/>
          <w:szCs w:val="28"/>
          <w:u w:val="single"/>
          <w:lang w:val="ru-RU"/>
        </w:rPr>
        <w:t>Формулировка задания:</w:t>
      </w:r>
      <w:r w:rsidRPr="00865B21">
        <w:rPr>
          <w:sz w:val="28"/>
          <w:szCs w:val="28"/>
          <w:lang w:val="ru-RU"/>
        </w:rPr>
        <w:t xml:space="preserve"> Переход</w:t>
      </w:r>
      <w:r w:rsidRPr="00865B21">
        <w:rPr>
          <w:sz w:val="28"/>
          <w:szCs w:val="28"/>
        </w:rPr>
        <w:t xml:space="preserve"> от формы вход-выход к форме вход-состояние-выход. Возьмите коэффициен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sz w:val="28"/>
          <w:szCs w:val="28"/>
        </w:rPr>
        <w:t xml:space="preserve"> </w:t>
      </w:r>
      <w:r w:rsidRPr="00865B21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sz w:val="28"/>
          <w:szCs w:val="28"/>
        </w:rPr>
        <w:t xml:space="preserve"> </w:t>
      </w:r>
      <w:r w:rsidRPr="00865B21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sz w:val="28"/>
          <w:szCs w:val="28"/>
        </w:rPr>
        <w:t xml:space="preserve"> из задания </w:t>
      </w:r>
      <w:r w:rsidRPr="00865B21">
        <w:rPr>
          <w:sz w:val="28"/>
          <w:szCs w:val="28"/>
          <w:lang w:val="ru-RU"/>
        </w:rPr>
        <w:t>1.</w:t>
      </w:r>
      <w:r w:rsidRPr="00865B21">
        <w:rPr>
          <w:sz w:val="28"/>
          <w:szCs w:val="28"/>
        </w:rPr>
        <w:t xml:space="preserve"> Определите</w:t>
      </w:r>
      <w:r w:rsidRPr="00865B21">
        <w:rPr>
          <w:sz w:val="28"/>
          <w:szCs w:val="28"/>
          <w:lang w:val="ru-RU"/>
        </w:rPr>
        <w:t xml:space="preserve"> </w:t>
      </w:r>
      <w:r w:rsidRPr="00865B21">
        <w:rPr>
          <w:sz w:val="28"/>
          <w:szCs w:val="28"/>
        </w:rPr>
        <w:t xml:space="preserve">передаточную функцию системы. Постройте математические модели вход-состояние-выход в одной из канонических форм: канонической управляемой для четных и канонической наблюдаемой для остальных вариантов. Выполните сравнительное моделирование полученных форм </w:t>
      </w:r>
      <w:r w:rsidRPr="00865B21">
        <w:rPr>
          <w:sz w:val="28"/>
          <w:szCs w:val="28"/>
        </w:rPr>
        <w:lastRenderedPageBreak/>
        <w:t xml:space="preserve">представления системы при входном воздействии u(t) = 1(t) и нулевых начальных условиях. Приведите в отчете схемы моделирования и графики входного воздействия u(t) и выхода y(t), сделайте выводы. </w:t>
      </w:r>
    </w:p>
    <w:p w14:paraId="7375661A" w14:textId="79DAE2C9" w:rsidR="00D76544" w:rsidRPr="00865B21" w:rsidRDefault="000D59E7" w:rsidP="003C4E81">
      <w:pPr>
        <w:spacing w:line="360" w:lineRule="auto"/>
        <w:ind w:firstLine="709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t>Решение:</w:t>
      </w:r>
      <w:r w:rsidRPr="00865B21">
        <w:rPr>
          <w:sz w:val="28"/>
          <w:szCs w:val="28"/>
          <w:lang w:val="ru-RU"/>
        </w:rPr>
        <w:t xml:space="preserve"> Уравнение (2) преобразуем из формы вход-выход к форме состояния вход-состояние-выход с помощью формулы (4): </w:t>
      </w:r>
    </w:p>
    <w:p w14:paraId="54410DA8" w14:textId="78478393" w:rsidR="000D59E7" w:rsidRPr="00865B21" w:rsidRDefault="00000000" w:rsidP="00664130">
      <w:pPr>
        <w:spacing w:line="360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A68A60E" w14:textId="59D7E8E0" w:rsidR="002D750C" w:rsidRPr="00865B21" w:rsidRDefault="002D750C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w:r w:rsidRPr="00865B21">
        <w:rPr>
          <w:rFonts w:eastAsiaTheme="minorEastAsia"/>
          <w:iCs/>
          <w:sz w:val="28"/>
          <w:szCs w:val="28"/>
          <w:lang w:val="ru-RU"/>
        </w:rPr>
        <w:t xml:space="preserve">В формуле (4) 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865B21">
        <w:rPr>
          <w:rFonts w:eastAsiaTheme="minorEastAsia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865B21">
        <w:rPr>
          <w:rFonts w:eastAsiaTheme="minorEastAsia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865B21">
        <w:rPr>
          <w:rFonts w:eastAsiaTheme="minorEastAsia"/>
          <w:iCs/>
          <w:sz w:val="28"/>
          <w:szCs w:val="28"/>
          <w:lang w:val="ru-RU"/>
        </w:rPr>
        <w:t xml:space="preserve"> - состояния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iCs/>
          <w:sz w:val="28"/>
          <w:szCs w:val="28"/>
        </w:rPr>
        <w:t xml:space="preserve"> </w:t>
      </w:r>
      <w:r w:rsidRPr="00865B21">
        <w:rPr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65B21">
        <w:rPr>
          <w:iCs/>
          <w:sz w:val="28"/>
          <w:szCs w:val="28"/>
        </w:rPr>
        <w:t xml:space="preserve"> </w:t>
      </w:r>
      <w:r w:rsidRPr="00865B21">
        <w:rPr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65B2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65B21">
        <w:rPr>
          <w:rFonts w:eastAsiaTheme="minorEastAsia"/>
          <w:iCs/>
          <w:sz w:val="28"/>
          <w:szCs w:val="28"/>
          <w:lang w:val="ru-RU"/>
        </w:rPr>
        <w:t xml:space="preserve"> - коэффициенты.</w:t>
      </w:r>
    </w:p>
    <w:p w14:paraId="4B31AF6B" w14:textId="0BC873FD" w:rsidR="002D750C" w:rsidRPr="00865B21" w:rsidRDefault="002D750C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w:r w:rsidRPr="00865B21">
        <w:rPr>
          <w:rFonts w:eastAsiaTheme="minorEastAsia"/>
          <w:iCs/>
          <w:sz w:val="28"/>
          <w:szCs w:val="28"/>
          <w:lang w:val="ru-RU"/>
        </w:rPr>
        <w:t xml:space="preserve">Так же матрицы включающие в себя коэффициенты имеют отдельные названия. </w:t>
      </w:r>
    </w:p>
    <w:p w14:paraId="0B88E1F3" w14:textId="694F644A" w:rsidR="00AA6BBA" w:rsidRPr="007329FD" w:rsidRDefault="00000000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</m:oMath>
      <w:r w:rsidR="002D750C" w:rsidRPr="00865B21">
        <w:rPr>
          <w:rFonts w:eastAsiaTheme="minorEastAsia"/>
          <w:iCs/>
          <w:sz w:val="28"/>
          <w:szCs w:val="28"/>
          <w:lang w:val="ru-RU"/>
        </w:rPr>
        <w:t xml:space="preserve"> матрица </w:t>
      </w:r>
      <w:r w:rsidR="003C4E81" w:rsidRPr="00865B21">
        <w:rPr>
          <w:rFonts w:eastAsiaTheme="minorEastAsia"/>
          <w:iCs/>
          <w:sz w:val="28"/>
          <w:szCs w:val="28"/>
          <w:lang w:val="ru-RU"/>
        </w:rPr>
        <w:t>А</w:t>
      </w:r>
      <w:r w:rsidR="007329FD">
        <w:rPr>
          <w:rFonts w:eastAsiaTheme="minorEastAsia"/>
          <w:iCs/>
          <w:sz w:val="28"/>
          <w:szCs w:val="28"/>
          <w:lang w:val="ru-RU"/>
        </w:rPr>
        <w:t xml:space="preserve">, матрица состояния </w:t>
      </w:r>
      <w:proofErr w:type="gramStart"/>
      <w:r w:rsidR="007329FD">
        <w:rPr>
          <w:rFonts w:eastAsiaTheme="minorEastAsia"/>
          <w:iCs/>
          <w:sz w:val="28"/>
          <w:szCs w:val="28"/>
          <w:lang w:val="ru-RU"/>
        </w:rPr>
        <w:t xml:space="preserve">системы;  </w:t>
      </w:r>
      <w:r w:rsidR="003C4E81">
        <w:rPr>
          <w:rFonts w:eastAsiaTheme="minorEastAsia"/>
          <w:iCs/>
          <w:sz w:val="28"/>
          <w:szCs w:val="28"/>
          <w:lang w:val="ru-RU"/>
        </w:rPr>
        <w:t xml:space="preserve"> </w:t>
      </w:r>
      <w:proofErr w:type="gramEnd"/>
      <w:r w:rsidR="003C4E81">
        <w:rPr>
          <w:rFonts w:eastAsiaTheme="minorEastAsia"/>
          <w:iCs/>
          <w:sz w:val="28"/>
          <w:szCs w:val="28"/>
          <w:lang w:val="ru-RU"/>
        </w:rPr>
        <w:t xml:space="preserve">         </w:t>
      </w:r>
      <w:r w:rsidR="007329FD">
        <w:rPr>
          <w:rFonts w:eastAsiaTheme="minorEastAsia"/>
          <w:iCs/>
          <w:sz w:val="28"/>
          <w:szCs w:val="28"/>
          <w:lang w:val="ru-RU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AA6BBA" w:rsidRPr="00865B21">
        <w:rPr>
          <w:rFonts w:eastAsiaTheme="minorEastAsia"/>
          <w:iCs/>
          <w:sz w:val="28"/>
          <w:szCs w:val="28"/>
          <w:lang w:val="ru-RU"/>
        </w:rPr>
        <w:t xml:space="preserve"> матрица </w:t>
      </w:r>
      <w:r w:rsidR="00AA6BBA" w:rsidRPr="00865B21">
        <w:rPr>
          <w:rFonts w:eastAsiaTheme="minorEastAsia"/>
          <w:iCs/>
          <w:sz w:val="28"/>
          <w:szCs w:val="28"/>
          <w:lang w:val="en-US"/>
        </w:rPr>
        <w:t>B</w:t>
      </w:r>
      <w:r w:rsidR="007329FD">
        <w:rPr>
          <w:rFonts w:eastAsiaTheme="minorEastAsia"/>
          <w:iCs/>
          <w:sz w:val="28"/>
          <w:szCs w:val="28"/>
          <w:lang w:val="ru-RU"/>
        </w:rPr>
        <w:t xml:space="preserve">, управления </w:t>
      </w:r>
    </w:p>
    <w:p w14:paraId="7F1A76D2" w14:textId="4F18091B" w:rsidR="00AA6BBA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матрица С</m:t>
        </m:r>
      </m:oMath>
      <w:r w:rsidR="007329FD">
        <w:rPr>
          <w:rFonts w:eastAsiaTheme="minorEastAsia"/>
          <w:sz w:val="28"/>
          <w:szCs w:val="28"/>
          <w:lang w:val="ru-RU"/>
        </w:rPr>
        <w:t>, наблюдения</w:t>
      </w:r>
    </w:p>
    <w:p w14:paraId="0406FA3F" w14:textId="34C98DFF" w:rsidR="007329FD" w:rsidRPr="007329FD" w:rsidRDefault="007329FD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ак же в отдельных случаях, когда относительный порядок системы равен нулю, существует матрица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  <w:lang w:val="ru-RU"/>
        </w:rPr>
        <w:t>, матрица связи, она просачивается сразу на выход.</w:t>
      </w:r>
    </w:p>
    <w:p w14:paraId="0DECC273" w14:textId="35111045" w:rsidR="00D76544" w:rsidRPr="00865B21" w:rsidRDefault="00D76544" w:rsidP="00664130">
      <w:pPr>
        <w:spacing w:line="360" w:lineRule="auto"/>
        <w:rPr>
          <w:rFonts w:eastAsiaTheme="minorEastAsia"/>
          <w:iCs/>
          <w:sz w:val="28"/>
          <w:szCs w:val="28"/>
          <w:lang w:val="ru-RU"/>
        </w:rPr>
      </w:pPr>
      <w:r w:rsidRPr="00865B21">
        <w:rPr>
          <w:rFonts w:eastAsiaTheme="minorEastAsia"/>
          <w:iCs/>
          <w:sz w:val="28"/>
          <w:szCs w:val="28"/>
          <w:lang w:val="ru-RU"/>
        </w:rPr>
        <w:t xml:space="preserve">Подставив соответствующие коэффициенты получим: </w:t>
      </w:r>
    </w:p>
    <w:p w14:paraId="5FD6CD4F" w14:textId="790ED3F1" w:rsidR="00D76544" w:rsidRPr="00865B21" w:rsidRDefault="00000000" w:rsidP="00664130">
      <w:pPr>
        <w:spacing w:line="360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HAnsi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9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Cs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7165C9A9" w14:textId="37C7A642" w:rsidR="00D76544" w:rsidRPr="00865B21" w:rsidRDefault="00D76544" w:rsidP="00664130">
      <w:pPr>
        <w:spacing w:line="360" w:lineRule="auto"/>
        <w:rPr>
          <w:rFonts w:eastAsiaTheme="minorEastAsia"/>
          <w:iCs/>
          <w:noProof/>
          <w:sz w:val="28"/>
          <w:szCs w:val="28"/>
          <w:lang w:val="ru-RU"/>
        </w:rPr>
      </w:pPr>
      <w:r w:rsidRPr="00865B21">
        <w:rPr>
          <w:rFonts w:eastAsiaTheme="minorEastAsia"/>
          <w:iCs/>
          <w:sz w:val="28"/>
          <w:szCs w:val="28"/>
          <w:lang w:val="ru-RU"/>
        </w:rPr>
        <w:t xml:space="preserve">Далее воспользуемся блоком </w:t>
      </w:r>
      <w:r w:rsidRPr="00865B21">
        <w:rPr>
          <w:rFonts w:eastAsiaTheme="minorEastAsia"/>
          <w:iCs/>
          <w:sz w:val="28"/>
          <w:szCs w:val="28"/>
          <w:lang w:val="en-US"/>
        </w:rPr>
        <w:t>state</w:t>
      </w:r>
      <w:r w:rsidRPr="00865B21">
        <w:rPr>
          <w:rFonts w:eastAsiaTheme="minorEastAsia"/>
          <w:iCs/>
          <w:sz w:val="28"/>
          <w:szCs w:val="28"/>
          <w:lang w:val="ru-RU"/>
        </w:rPr>
        <w:t>-</w:t>
      </w:r>
      <w:r w:rsidR="00AA6BBA" w:rsidRPr="00865B21">
        <w:rPr>
          <w:rFonts w:eastAsiaTheme="minorEastAsia"/>
          <w:iCs/>
          <w:sz w:val="28"/>
          <w:szCs w:val="28"/>
          <w:lang w:val="en-US"/>
        </w:rPr>
        <w:t>space</w:t>
      </w:r>
      <w:r w:rsidR="00AA6BBA" w:rsidRPr="00865B21">
        <w:rPr>
          <w:rFonts w:eastAsiaTheme="minorEastAsia"/>
          <w:iCs/>
          <w:sz w:val="28"/>
          <w:szCs w:val="28"/>
          <w:lang w:val="ru-RU"/>
        </w:rPr>
        <w:t xml:space="preserve"> (рис. 3)</w:t>
      </w:r>
      <w:r w:rsidRPr="00865B21">
        <w:rPr>
          <w:rFonts w:eastAsiaTheme="minorEastAsia"/>
          <w:iCs/>
          <w:sz w:val="28"/>
          <w:szCs w:val="28"/>
          <w:lang w:val="ru-RU"/>
        </w:rPr>
        <w:t xml:space="preserve">: туда нужно ввести соответствующие </w:t>
      </w:r>
      <w:r w:rsidR="00AA6BBA" w:rsidRPr="00865B21">
        <w:rPr>
          <w:rFonts w:eastAsiaTheme="minorEastAsia"/>
          <w:iCs/>
          <w:sz w:val="28"/>
          <w:szCs w:val="28"/>
          <w:lang w:val="ru-RU"/>
        </w:rPr>
        <w:t xml:space="preserve">матрицы (рис. 2). Матрица D отсутствует и равна нулю так как </w:t>
      </w:r>
      <w:r w:rsidR="007329FD">
        <w:rPr>
          <w:rFonts w:eastAsiaTheme="minorEastAsia"/>
          <w:iCs/>
          <w:sz w:val="28"/>
          <w:szCs w:val="28"/>
          <w:lang w:val="ru-RU"/>
        </w:rPr>
        <w:t>относительный порядок системы больше нуля.</w:t>
      </w:r>
    </w:p>
    <w:p w14:paraId="3913E54A" w14:textId="39683398" w:rsidR="00AA6BBA" w:rsidRPr="00865B21" w:rsidRDefault="00AA6BBA" w:rsidP="00CF475B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w:r w:rsidRPr="00865B21">
        <w:rPr>
          <w:rFonts w:eastAsiaTheme="minorEastAsia"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25D8AC48" wp14:editId="2F45653D">
            <wp:extent cx="5957215" cy="2292263"/>
            <wp:effectExtent l="0" t="0" r="0" b="0"/>
            <wp:docPr id="807415383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5383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19" cy="23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81">
        <w:rPr>
          <w:rFonts w:eastAsiaTheme="minorEastAsia"/>
          <w:i/>
          <w:sz w:val="28"/>
          <w:szCs w:val="28"/>
          <w:lang w:val="ru-RU"/>
        </w:rPr>
        <w:br/>
      </w:r>
      <w:r w:rsidR="00CF475B" w:rsidRPr="00865B21">
        <w:rPr>
          <w:rFonts w:eastAsiaTheme="minorEastAsia"/>
          <w:i/>
          <w:sz w:val="28"/>
          <w:szCs w:val="28"/>
          <w:lang w:val="ru-RU"/>
        </w:rPr>
        <w:t xml:space="preserve">Рисунок 2 - Пример ввода матриц в блок </w:t>
      </w:r>
      <w:r w:rsidR="00CF475B" w:rsidRPr="00865B21">
        <w:rPr>
          <w:rFonts w:eastAsiaTheme="minorEastAsia"/>
          <w:i/>
          <w:sz w:val="28"/>
          <w:szCs w:val="28"/>
          <w:lang w:val="en-US"/>
        </w:rPr>
        <w:t>state</w:t>
      </w:r>
      <w:r w:rsidR="00CF475B" w:rsidRPr="00865B21">
        <w:rPr>
          <w:rFonts w:eastAsiaTheme="minorEastAsia"/>
          <w:i/>
          <w:sz w:val="28"/>
          <w:szCs w:val="28"/>
          <w:lang w:val="ru-RU"/>
        </w:rPr>
        <w:t>-</w:t>
      </w:r>
      <w:r w:rsidR="00CF475B" w:rsidRPr="00865B21">
        <w:rPr>
          <w:rFonts w:eastAsiaTheme="minorEastAsia"/>
          <w:i/>
          <w:sz w:val="28"/>
          <w:szCs w:val="28"/>
          <w:lang w:val="en-US"/>
        </w:rPr>
        <w:t>space</w:t>
      </w:r>
    </w:p>
    <w:p w14:paraId="5C8221AB" w14:textId="14DE90DD" w:rsidR="00C15833" w:rsidRPr="00865B21" w:rsidRDefault="00C15833" w:rsidP="00664130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w:r w:rsidRPr="00865B21">
        <w:rPr>
          <w:b/>
          <w:bCs/>
          <w:i/>
          <w:noProof/>
          <w:sz w:val="28"/>
          <w:szCs w:val="28"/>
          <w:lang w:val="ru-RU"/>
        </w:rPr>
        <w:drawing>
          <wp:inline distT="0" distB="0" distL="0" distR="0" wp14:anchorId="08CB1FEA" wp14:editId="35303BE5">
            <wp:extent cx="6198405" cy="2218544"/>
            <wp:effectExtent l="0" t="0" r="0" b="4445"/>
            <wp:docPr id="1978571229" name="Рисунок 7" descr="Изображение выглядит как Шрифт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71229" name="Рисунок 7" descr="Изображение выглядит как Шрифт, текст, диаграмма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786" cy="2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FEB" w14:textId="0BB567AE" w:rsidR="00AA6BBA" w:rsidRPr="00865B21" w:rsidRDefault="00AA6BBA" w:rsidP="00664130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w:r w:rsidRPr="00865B21">
        <w:rPr>
          <w:rFonts w:eastAsiaTheme="minorEastAsia"/>
          <w:i/>
          <w:sz w:val="28"/>
          <w:szCs w:val="28"/>
          <w:lang w:val="en-US"/>
        </w:rPr>
        <w:t>Р</w:t>
      </w:r>
      <w:r w:rsidRPr="00865B21">
        <w:rPr>
          <w:rFonts w:eastAsiaTheme="minorEastAsia"/>
          <w:i/>
          <w:sz w:val="28"/>
          <w:szCs w:val="28"/>
          <w:lang w:val="ru-RU"/>
        </w:rPr>
        <w:t xml:space="preserve">исунок 3 - </w:t>
      </w:r>
      <w:r w:rsidRPr="00865B21">
        <w:rPr>
          <w:i/>
          <w:sz w:val="28"/>
          <w:szCs w:val="28"/>
          <w:lang w:val="ru-RU"/>
        </w:rPr>
        <w:t>Схема моделирования 2 задания</w:t>
      </w:r>
      <w:r w:rsidR="00A8761C">
        <w:rPr>
          <w:i/>
          <w:sz w:val="28"/>
          <w:szCs w:val="28"/>
          <w:lang w:val="ru-RU"/>
        </w:rPr>
        <w:br/>
      </w:r>
    </w:p>
    <w:p w14:paraId="0387B793" w14:textId="72E465CF" w:rsidR="00C15833" w:rsidRPr="00B12A13" w:rsidRDefault="00134CCF" w:rsidP="0066413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3F229F53" wp14:editId="5F5DF3DF">
            <wp:extent cx="5892902" cy="4709786"/>
            <wp:effectExtent l="0" t="0" r="0" b="2540"/>
            <wp:docPr id="1667084067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4067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27" cy="47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8BA" w14:textId="13E55328" w:rsidR="00C15BFF" w:rsidRPr="00865B21" w:rsidRDefault="00A8761C" w:rsidP="00664130">
      <w:pPr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FB3D6FB" wp14:editId="53EEDBE5">
            <wp:extent cx="5834820" cy="4847572"/>
            <wp:effectExtent l="0" t="0" r="0" b="4445"/>
            <wp:docPr id="1142316271" name="Рисунок 1142316271" descr="Изображение выглядит как текст, График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6271" name="Рисунок 1142316271" descr="Изображение выглядит как текст, График, линия, число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1625" r="5618"/>
                    <a:stretch/>
                  </pic:blipFill>
                  <pic:spPr bwMode="auto">
                    <a:xfrm>
                      <a:off x="0" y="0"/>
                      <a:ext cx="5864393" cy="48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353C" w14:textId="38027E4B" w:rsidR="00C15833" w:rsidRPr="00865B21" w:rsidRDefault="00C15833" w:rsidP="00664130">
      <w:pPr>
        <w:spacing w:line="360" w:lineRule="auto"/>
        <w:rPr>
          <w:i/>
          <w:iCs/>
          <w:sz w:val="28"/>
          <w:szCs w:val="28"/>
          <w:lang w:val="ru-RU"/>
        </w:rPr>
      </w:pPr>
    </w:p>
    <w:p w14:paraId="2025BD59" w14:textId="4368DB7C" w:rsidR="000842E5" w:rsidRDefault="00AA6BBA" w:rsidP="00CF475B">
      <w:pPr>
        <w:spacing w:line="360" w:lineRule="auto"/>
        <w:ind w:firstLine="709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t>Вывод</w:t>
      </w:r>
      <w:r w:rsidR="000842E5" w:rsidRPr="00865B21">
        <w:rPr>
          <w:sz w:val="28"/>
          <w:szCs w:val="28"/>
          <w:u w:val="single"/>
          <w:lang w:val="ru-RU"/>
        </w:rPr>
        <w:t>:</w:t>
      </w:r>
      <w:r w:rsidR="000842E5" w:rsidRPr="00865B21">
        <w:rPr>
          <w:sz w:val="28"/>
          <w:szCs w:val="28"/>
          <w:lang w:val="ru-RU"/>
        </w:rPr>
        <w:t xml:space="preserve"> график выхода так же имеет затухающие колебания и через 40 секунд система успокаивается</w:t>
      </w:r>
      <w:r w:rsidR="00555160" w:rsidRPr="00555160">
        <w:rPr>
          <w:sz w:val="28"/>
          <w:szCs w:val="28"/>
          <w:lang w:val="ru-RU"/>
        </w:rPr>
        <w:t xml:space="preserve">. </w:t>
      </w:r>
      <w:r w:rsidR="00555160">
        <w:rPr>
          <w:sz w:val="28"/>
          <w:szCs w:val="28"/>
          <w:lang w:val="ru-RU"/>
        </w:rPr>
        <w:t>Графики выхода первого и второго задания получились одинаковые.</w:t>
      </w:r>
    </w:p>
    <w:p w14:paraId="5B4FC661" w14:textId="77777777" w:rsidR="00CF475B" w:rsidRPr="00865B21" w:rsidRDefault="00CF475B" w:rsidP="00CF475B">
      <w:pPr>
        <w:spacing w:line="360" w:lineRule="auto"/>
        <w:ind w:firstLine="709"/>
        <w:rPr>
          <w:sz w:val="28"/>
          <w:szCs w:val="28"/>
          <w:lang w:val="ru-RU"/>
        </w:rPr>
      </w:pPr>
    </w:p>
    <w:p w14:paraId="6510D32D" w14:textId="6D9028BB" w:rsidR="000842E5" w:rsidRPr="00CF475B" w:rsidRDefault="00E07A77" w:rsidP="00CF475B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45640663"/>
      <w:r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№3</w:t>
      </w:r>
      <w:bookmarkEnd w:id="3"/>
    </w:p>
    <w:p w14:paraId="2554543E" w14:textId="77777777" w:rsidR="00B7524F" w:rsidRPr="00865B21" w:rsidRDefault="000842E5" w:rsidP="003C4E81">
      <w:pPr>
        <w:pStyle w:val="a7"/>
        <w:spacing w:line="360" w:lineRule="auto"/>
        <w:ind w:firstLine="709"/>
        <w:rPr>
          <w:sz w:val="28"/>
          <w:szCs w:val="28"/>
        </w:rPr>
      </w:pPr>
      <w:r w:rsidRPr="00865B21">
        <w:rPr>
          <w:sz w:val="28"/>
          <w:szCs w:val="28"/>
          <w:u w:val="single"/>
          <w:lang w:val="ru-RU"/>
        </w:rPr>
        <w:t>Формулировка задания:</w:t>
      </w:r>
      <w:r w:rsidRPr="00865B21">
        <w:rPr>
          <w:sz w:val="28"/>
          <w:szCs w:val="28"/>
          <w:lang w:val="ru-RU"/>
        </w:rPr>
        <w:t xml:space="preserve"> </w:t>
      </w:r>
      <w:r w:rsidRPr="00865B21">
        <w:rPr>
          <w:sz w:val="28"/>
          <w:szCs w:val="28"/>
        </w:rPr>
        <w:t xml:space="preserve">Многоканальная система в форме вход-выход. Возьмите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865B21">
        <w:rPr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865B21">
        <w:rPr>
          <w:i/>
          <w:iCs/>
          <w:sz w:val="28"/>
          <w:szCs w:val="28"/>
        </w:rPr>
        <w:t xml:space="preserve"> </w:t>
      </w:r>
      <w:r w:rsidRPr="00865B21">
        <w:rPr>
          <w:i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865B21">
        <w:rPr>
          <w:i/>
          <w:iCs/>
          <w:sz w:val="28"/>
          <w:szCs w:val="28"/>
        </w:rPr>
        <w:t>,</w:t>
      </w:r>
      <w:r w:rsidRPr="00865B21">
        <w:rPr>
          <w:rFonts w:ascii="Cambria Math" w:hAnsi="Cambria Math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Pr="00865B21">
        <w:rPr>
          <w:i/>
          <w:iCs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865B21">
        <w:rPr>
          <w:i/>
          <w:iCs/>
          <w:sz w:val="28"/>
          <w:szCs w:val="28"/>
        </w:rPr>
        <w:t xml:space="preserve"> </w:t>
      </w:r>
      <w:r w:rsidRPr="00865B21">
        <w:rPr>
          <w:i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865B21">
        <w:rPr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865B21">
        <w:rPr>
          <w:i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Pr="00865B21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865B21">
        <w:rPr>
          <w:sz w:val="28"/>
          <w:szCs w:val="28"/>
        </w:rPr>
        <w:t xml:space="preserve">из таблицы 2 в соответствии с вашим вариантом и рассмотрите систему </w:t>
      </w:r>
    </w:p>
    <w:p w14:paraId="5A256366" w14:textId="10F4C749" w:rsidR="00492CBA" w:rsidRPr="00A8761C" w:rsidRDefault="00000000" w:rsidP="00664130">
      <w:pPr>
        <w:pStyle w:val="a7"/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95CCA87" w14:textId="2DA4C633" w:rsidR="000842E5" w:rsidRPr="00865B21" w:rsidRDefault="000842E5" w:rsidP="00664130">
      <w:pPr>
        <w:pStyle w:val="a7"/>
        <w:spacing w:line="360" w:lineRule="auto"/>
        <w:rPr>
          <w:sz w:val="28"/>
          <w:szCs w:val="28"/>
        </w:rPr>
      </w:pPr>
      <w:r w:rsidRPr="00865B21">
        <w:rPr>
          <w:sz w:val="28"/>
          <w:szCs w:val="28"/>
        </w:rPr>
        <w:lastRenderedPageBreak/>
        <w:t xml:space="preserve">где </w:t>
      </w:r>
    </w:p>
    <w:p w14:paraId="0D0560BC" w14:textId="029E5059" w:rsidR="000842E5" w:rsidRPr="00865B21" w:rsidRDefault="000842E5" w:rsidP="00664130">
      <w:pPr>
        <w:pStyle w:val="a7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2FEDB932" w14:textId="41672936" w:rsidR="00B7524F" w:rsidRPr="00865B21" w:rsidRDefault="00B7524F" w:rsidP="00664130">
      <w:pPr>
        <w:pStyle w:val="a7"/>
        <w:spacing w:line="360" w:lineRule="auto"/>
        <w:rPr>
          <w:sz w:val="28"/>
          <w:szCs w:val="28"/>
        </w:rPr>
      </w:pPr>
      <w:r w:rsidRPr="00865B21">
        <w:rPr>
          <w:sz w:val="28"/>
          <w:szCs w:val="28"/>
        </w:rPr>
        <w:t>Выполните моделирование при входных воздействиях u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= 1(t) и u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>(t) = 2sin(t) и нулевых начальных условиях. Приведите в отчете схему моделирования и графики входных воздействий u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и u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>(t) и выходов y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и y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 xml:space="preserve">(t). </w:t>
      </w:r>
      <w:r w:rsidRPr="00865B21">
        <w:rPr>
          <w:sz w:val="28"/>
          <w:szCs w:val="28"/>
        </w:rPr>
        <w:br/>
      </w:r>
      <w:r w:rsidRPr="00865B21">
        <w:rPr>
          <w:sz w:val="28"/>
          <w:szCs w:val="28"/>
        </w:rPr>
        <w:br/>
      </w:r>
      <w:r w:rsidRPr="00865B21">
        <w:rPr>
          <w:i/>
          <w:iCs/>
          <w:sz w:val="28"/>
          <w:szCs w:val="28"/>
          <w:lang w:val="ru-RU"/>
        </w:rPr>
        <w:t>Таблица 2: Исходные данные для задания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1024"/>
        <w:gridCol w:w="1014"/>
        <w:gridCol w:w="1015"/>
        <w:gridCol w:w="1015"/>
        <w:gridCol w:w="1015"/>
        <w:gridCol w:w="1015"/>
        <w:gridCol w:w="1016"/>
        <w:gridCol w:w="1016"/>
      </w:tblGrid>
      <w:tr w:rsidR="00B7524F" w:rsidRPr="00865B21" w14:paraId="1C8D8083" w14:textId="77777777" w:rsidTr="00B7524F">
        <w:trPr>
          <w:trHeight w:val="479"/>
        </w:trPr>
        <w:tc>
          <w:tcPr>
            <w:tcW w:w="1214" w:type="dxa"/>
            <w:vAlign w:val="center"/>
          </w:tcPr>
          <w:p w14:paraId="542A1460" w14:textId="6BEDB54F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024" w:type="dxa"/>
            <w:vAlign w:val="center"/>
          </w:tcPr>
          <w:p w14:paraId="6D5C87C1" w14:textId="4EC9949B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14" w:type="dxa"/>
            <w:vAlign w:val="center"/>
          </w:tcPr>
          <w:p w14:paraId="11D0F200" w14:textId="7365F194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15" w:type="dxa"/>
            <w:vAlign w:val="center"/>
          </w:tcPr>
          <w:p w14:paraId="17E09948" w14:textId="209F7AD9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15" w:type="dxa"/>
            <w:vAlign w:val="center"/>
          </w:tcPr>
          <w:p w14:paraId="1E652A3D" w14:textId="2138AC54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15" w:type="dxa"/>
            <w:vAlign w:val="center"/>
          </w:tcPr>
          <w:p w14:paraId="2A1219CA" w14:textId="5F1E87C3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15" w:type="dxa"/>
            <w:vAlign w:val="center"/>
          </w:tcPr>
          <w:p w14:paraId="137413A2" w14:textId="3C349D39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16" w:type="dxa"/>
            <w:vAlign w:val="center"/>
          </w:tcPr>
          <w:p w14:paraId="6721D8A2" w14:textId="6634F655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16" w:type="dxa"/>
            <w:vAlign w:val="center"/>
          </w:tcPr>
          <w:p w14:paraId="1880B431" w14:textId="6A99F908" w:rsidR="00B7524F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</w:tr>
      <w:tr w:rsidR="00B7524F" w:rsidRPr="00865B21" w14:paraId="223BE752" w14:textId="77777777" w:rsidTr="00B7524F">
        <w:tc>
          <w:tcPr>
            <w:tcW w:w="1214" w:type="dxa"/>
            <w:vAlign w:val="center"/>
          </w:tcPr>
          <w:p w14:paraId="7B87EAB7" w14:textId="4DCB79F4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1024" w:type="dxa"/>
            <w:vAlign w:val="center"/>
          </w:tcPr>
          <w:p w14:paraId="28447979" w14:textId="5A0BD793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p+19</w:t>
            </w:r>
          </w:p>
        </w:tc>
        <w:tc>
          <w:tcPr>
            <w:tcW w:w="1014" w:type="dxa"/>
            <w:vAlign w:val="center"/>
          </w:tcPr>
          <w:p w14:paraId="65F4EEB2" w14:textId="4AB47837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p+3</w:t>
            </w:r>
          </w:p>
        </w:tc>
        <w:tc>
          <w:tcPr>
            <w:tcW w:w="1015" w:type="dxa"/>
            <w:vAlign w:val="center"/>
          </w:tcPr>
          <w:p w14:paraId="00761768" w14:textId="5E182C2F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p+6</w:t>
            </w:r>
          </w:p>
        </w:tc>
        <w:tc>
          <w:tcPr>
            <w:tcW w:w="1015" w:type="dxa"/>
            <w:vAlign w:val="center"/>
          </w:tcPr>
          <w:p w14:paraId="4D6CA41B" w14:textId="15531F5B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p+2</w:t>
            </w:r>
          </w:p>
        </w:tc>
        <w:tc>
          <w:tcPr>
            <w:tcW w:w="1015" w:type="dxa"/>
            <w:vAlign w:val="center"/>
          </w:tcPr>
          <w:p w14:paraId="5BE089E8" w14:textId="30E6909E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vAlign w:val="center"/>
          </w:tcPr>
          <w:p w14:paraId="50177660" w14:textId="1846DDD5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16" w:type="dxa"/>
            <w:vAlign w:val="center"/>
          </w:tcPr>
          <w:p w14:paraId="2F252CB3" w14:textId="71B90573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vAlign w:val="center"/>
          </w:tcPr>
          <w:p w14:paraId="4030911D" w14:textId="6212FB25" w:rsidR="00B7524F" w:rsidRPr="00865B21" w:rsidRDefault="00B7524F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0FEF4162" w14:textId="528ED819" w:rsidR="000842E5" w:rsidRPr="00865B21" w:rsidRDefault="000842E5" w:rsidP="00664130">
      <w:pPr>
        <w:spacing w:line="360" w:lineRule="auto"/>
        <w:rPr>
          <w:i/>
          <w:iCs/>
          <w:sz w:val="28"/>
          <w:szCs w:val="28"/>
        </w:rPr>
      </w:pPr>
    </w:p>
    <w:p w14:paraId="0DC44E2C" w14:textId="3EF7B7F0" w:rsidR="00492CBA" w:rsidRPr="003C4E81" w:rsidRDefault="00B7524F" w:rsidP="003C4E81">
      <w:pPr>
        <w:spacing w:line="360" w:lineRule="auto"/>
        <w:ind w:firstLine="709"/>
        <w:rPr>
          <w:sz w:val="28"/>
          <w:szCs w:val="28"/>
          <w:lang w:val="ru-RU"/>
        </w:rPr>
      </w:pPr>
      <w:r w:rsidRPr="003C4E81">
        <w:rPr>
          <w:sz w:val="28"/>
          <w:szCs w:val="28"/>
          <w:u w:val="single"/>
          <w:lang w:val="ru-RU"/>
        </w:rPr>
        <w:t>Решение</w:t>
      </w:r>
      <w:r w:rsidR="00492CBA" w:rsidRPr="003C4E81">
        <w:rPr>
          <w:sz w:val="28"/>
          <w:szCs w:val="28"/>
          <w:u w:val="single"/>
          <w:lang w:val="ru-RU"/>
        </w:rPr>
        <w:t>:</w:t>
      </w:r>
      <w:r w:rsidR="00492CBA" w:rsidRPr="003C4E81">
        <w:rPr>
          <w:sz w:val="28"/>
          <w:szCs w:val="28"/>
          <w:lang w:val="ru-RU"/>
        </w:rPr>
        <w:t xml:space="preserve"> упростим уравнение (6) выразив </w:t>
      </w:r>
      <w:r w:rsidR="00492CBA" w:rsidRPr="003C4E81">
        <w:rPr>
          <w:sz w:val="28"/>
          <w:szCs w:val="28"/>
          <w:lang w:val="en-US"/>
        </w:rPr>
        <w:t>y</w:t>
      </w:r>
      <w:r w:rsidR="00492CBA" w:rsidRPr="003C4E81">
        <w:rPr>
          <w:sz w:val="28"/>
          <w:szCs w:val="28"/>
          <w:lang w:val="ru-RU"/>
        </w:rPr>
        <w:t xml:space="preserve">: </w:t>
      </w:r>
    </w:p>
    <w:p w14:paraId="13F2503D" w14:textId="15BB10E4" w:rsidR="00492CBA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y=B*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322636F" w14:textId="452E5FC6" w:rsidR="00492CBA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*A*y=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*B*u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e>
              </m:d>
            </m:e>
          </m:eqArr>
        </m:oMath>
      </m:oMathPara>
    </w:p>
    <w:p w14:paraId="1425C346" w14:textId="163E5980" w:rsidR="00492CBA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*B*u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588D312C" w14:textId="1DA35825" w:rsidR="00492CBA" w:rsidRPr="003C4E81" w:rsidRDefault="00492CBA" w:rsidP="00664130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3C4E81">
        <w:rPr>
          <w:rFonts w:eastAsiaTheme="minorEastAsia"/>
          <w:sz w:val="28"/>
          <w:szCs w:val="28"/>
          <w:lang w:val="ru-RU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3C4E81">
        <w:rPr>
          <w:rFonts w:eastAsiaTheme="minorEastAsia"/>
          <w:sz w:val="28"/>
          <w:szCs w:val="28"/>
          <w:lang w:val="en-US"/>
        </w:rPr>
        <w:t>:</w:t>
      </w:r>
    </w:p>
    <w:p w14:paraId="3AFE6579" w14:textId="1593F9F6" w:rsidR="00695F90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83772AE" w14:textId="0B09FE36" w:rsidR="00695F90" w:rsidRPr="003C4E81" w:rsidRDefault="00492CBA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3C4E81">
        <w:rPr>
          <w:rFonts w:eastAsiaTheme="minorEastAsia"/>
          <w:sz w:val="28"/>
          <w:szCs w:val="28"/>
          <w:lang w:val="ru-RU"/>
        </w:rPr>
        <w:t xml:space="preserve">Найдем определитель матрицы </w:t>
      </w:r>
      <w:r w:rsidRPr="003C4E81">
        <w:rPr>
          <w:rFonts w:eastAsiaTheme="minorEastAsia"/>
          <w:sz w:val="28"/>
          <w:szCs w:val="28"/>
          <w:lang w:val="en-US"/>
        </w:rPr>
        <w:t>A</w:t>
      </w:r>
      <w:r w:rsidRPr="003C4E81">
        <w:rPr>
          <w:rFonts w:eastAsiaTheme="minorEastAsia"/>
          <w:sz w:val="28"/>
          <w:szCs w:val="28"/>
          <w:lang w:val="ru-RU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</m:d>
      </m:oMath>
      <w:r w:rsidRPr="003C4E81">
        <w:rPr>
          <w:rFonts w:eastAsiaTheme="minorEastAsia"/>
          <w:sz w:val="28"/>
          <w:szCs w:val="28"/>
          <w:lang w:val="ru-RU"/>
        </w:rPr>
        <w:t xml:space="preserve">) и транспонированную матрицу </w:t>
      </w:r>
      <m:oMath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p>
        </m:sSup>
      </m:oMath>
      <w:r w:rsidRPr="003C4E81">
        <w:rPr>
          <w:rFonts w:eastAsiaTheme="minorEastAsia"/>
          <w:sz w:val="28"/>
          <w:szCs w:val="28"/>
          <w:lang w:val="ru-RU"/>
        </w:rPr>
        <w:t xml:space="preserve"> </w:t>
      </w:r>
      <w:r w:rsidRPr="003C4E81">
        <w:rPr>
          <w:rFonts w:eastAsiaTheme="minorEastAsia"/>
          <w:sz w:val="28"/>
          <w:szCs w:val="28"/>
          <w:lang w:val="en-US"/>
        </w:rPr>
        <w:t>c</w:t>
      </w:r>
      <w:r w:rsidRPr="003C4E81">
        <w:rPr>
          <w:rFonts w:eastAsiaTheme="minorEastAsia"/>
          <w:sz w:val="28"/>
          <w:szCs w:val="28"/>
          <w:lang w:val="ru-RU"/>
        </w:rPr>
        <w:t xml:space="preserve"> коэффициентами, соответствующими варианту:</w:t>
      </w:r>
    </w:p>
    <w:p w14:paraId="4B2B57CC" w14:textId="0E3CD941" w:rsidR="00492CBA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p+19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p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p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p+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=12p+20</m:t>
          </m:r>
        </m:oMath>
      </m:oMathPara>
    </w:p>
    <w:p w14:paraId="71C56BDD" w14:textId="73C49C42" w:rsidR="00695F90" w:rsidRPr="003C4E8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+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-p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-p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+19</m:t>
                    </m:r>
                  </m:e>
                </m:mr>
              </m:m>
            </m:e>
          </m:d>
        </m:oMath>
      </m:oMathPara>
    </w:p>
    <w:p w14:paraId="5C839DB2" w14:textId="5ED5BC9A" w:rsidR="00695F90" w:rsidRPr="00865B21" w:rsidRDefault="00492CBA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865B21">
        <w:rPr>
          <w:rFonts w:eastAsiaTheme="minorEastAsia"/>
          <w:sz w:val="28"/>
          <w:szCs w:val="28"/>
          <w:lang w:val="ru-RU"/>
        </w:rPr>
        <w:t>Подставим найденные множители в (9)</w:t>
      </w:r>
      <w:r w:rsidR="00585246" w:rsidRPr="00865B21">
        <w:rPr>
          <w:rFonts w:eastAsiaTheme="minorEastAsia"/>
          <w:sz w:val="28"/>
          <w:szCs w:val="28"/>
          <w:lang w:val="ru-RU"/>
        </w:rPr>
        <w:t xml:space="preserve"> и до множим на матрицу B и </w:t>
      </w:r>
      <w:r w:rsidR="00585246" w:rsidRPr="00865B21">
        <w:rPr>
          <w:rFonts w:eastAsiaTheme="minorEastAsia"/>
          <w:sz w:val="28"/>
          <w:szCs w:val="28"/>
          <w:lang w:val="en-US"/>
        </w:rPr>
        <w:t>u</w:t>
      </w:r>
      <w:r w:rsidRPr="00865B21">
        <w:rPr>
          <w:rFonts w:eastAsiaTheme="minorEastAsia"/>
          <w:sz w:val="28"/>
          <w:szCs w:val="28"/>
          <w:lang w:val="ru-RU"/>
        </w:rPr>
        <w:t>:</w:t>
      </w:r>
    </w:p>
    <w:p w14:paraId="70C0FF5C" w14:textId="48B14B18" w:rsidR="00585246" w:rsidRPr="00CF475B" w:rsidRDefault="00865B21" w:rsidP="0066413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p+2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+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-p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-p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+1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u=</m:t>
          </m:r>
          <m:f>
            <m:f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p+2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p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+1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p+5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p+72</m:t>
                    </m:r>
                  </m:e>
                </m:mr>
              </m:m>
            </m:e>
          </m:d>
        </m:oMath>
      </m:oMathPara>
    </w:p>
    <w:p w14:paraId="50777B53" w14:textId="4143D8DA" w:rsidR="00695F90" w:rsidRPr="00865B21" w:rsidRDefault="00492CBA" w:rsidP="00664130">
      <w:pPr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lastRenderedPageBreak/>
        <w:t xml:space="preserve"> </w:t>
      </w:r>
      <w:r w:rsidR="00585246" w:rsidRPr="00865B21">
        <w:rPr>
          <w:sz w:val="28"/>
          <w:szCs w:val="28"/>
          <w:lang w:val="ru-RU"/>
        </w:rPr>
        <w:t xml:space="preserve">Чтобы понять какое из слагаемых относится к первому входу или выходу, представим </w:t>
      </w:r>
      <w:r w:rsidR="00585246" w:rsidRPr="00865B21">
        <w:rPr>
          <w:sz w:val="28"/>
          <w:szCs w:val="28"/>
          <w:lang w:val="en-US"/>
        </w:rPr>
        <w:t>y</w:t>
      </w:r>
      <w:r w:rsidR="00585246" w:rsidRPr="00865B21">
        <w:rPr>
          <w:sz w:val="28"/>
          <w:szCs w:val="28"/>
          <w:lang w:val="ru-RU"/>
        </w:rPr>
        <w:t xml:space="preserve"> и u как вектор:</w:t>
      </w:r>
    </w:p>
    <w:p w14:paraId="1C092D5D" w14:textId="38C19790" w:rsidR="00695F90" w:rsidRPr="00865B2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p+2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p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+11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p+5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p+7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882588D" w14:textId="62E2FAEF" w:rsidR="00695F90" w:rsidRPr="00865B21" w:rsidRDefault="00695F9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865B21">
        <w:rPr>
          <w:rFonts w:eastAsiaTheme="minorEastAsia"/>
          <w:sz w:val="28"/>
          <w:szCs w:val="28"/>
          <w:lang w:val="ru-RU"/>
        </w:rPr>
        <w:t>Умножив правую сторону (11), можно заметить какие из выражений относятся к каждому входу и выходу:</w:t>
      </w:r>
    </w:p>
    <w:p w14:paraId="7B3EACC3" w14:textId="75E04900" w:rsidR="00695F90" w:rsidRPr="00865B21" w:rsidRDefault="0000000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p+2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p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+115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p+5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p+7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B915854" w14:textId="24368A00" w:rsidR="00695F90" w:rsidRPr="00865B21" w:rsidRDefault="00695F90" w:rsidP="00664130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865B21">
        <w:rPr>
          <w:rFonts w:eastAsiaTheme="minorEastAsia"/>
          <w:sz w:val="28"/>
          <w:szCs w:val="28"/>
          <w:lang w:val="ru-RU"/>
        </w:rPr>
        <w:t>Благодаря выражению (12) можно построить схему моделирования:</w:t>
      </w:r>
    </w:p>
    <w:p w14:paraId="2BA8D935" w14:textId="3B1AD046" w:rsidR="00C15833" w:rsidRPr="00865B21" w:rsidRDefault="00C15833" w:rsidP="00664130">
      <w:pPr>
        <w:spacing w:line="360" w:lineRule="auto"/>
        <w:rPr>
          <w:b/>
          <w:bCs/>
          <w:i/>
          <w:iCs/>
          <w:sz w:val="28"/>
          <w:szCs w:val="28"/>
          <w:lang w:val="ru-RU"/>
        </w:rPr>
      </w:pPr>
      <w:r w:rsidRPr="00865B21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EB4DB35" wp14:editId="6655BD2C">
            <wp:extent cx="6019970" cy="4002374"/>
            <wp:effectExtent l="0" t="0" r="0" b="0"/>
            <wp:docPr id="1950463199" name="Рисунок 8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3199" name="Рисунок 8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18" cy="4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132" w14:textId="650EB13A" w:rsidR="000842E5" w:rsidRPr="003C4E81" w:rsidRDefault="000842E5" w:rsidP="00664130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3C4E81">
        <w:rPr>
          <w:i/>
          <w:iCs/>
          <w:sz w:val="28"/>
          <w:szCs w:val="28"/>
          <w:lang w:val="ru-RU"/>
        </w:rPr>
        <w:t>Рисунок 4 - Схема моделирования 3 задания</w:t>
      </w:r>
    </w:p>
    <w:p w14:paraId="40783F02" w14:textId="3382671B" w:rsidR="00C15833" w:rsidRPr="00865B21" w:rsidRDefault="00D1572C" w:rsidP="0066413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ABBCDCA" wp14:editId="033B780F">
            <wp:extent cx="5382260" cy="4357479"/>
            <wp:effectExtent l="0" t="0" r="2540" b="0"/>
            <wp:docPr id="112715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5984" name="Рисунок 11271559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43" cy="44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CBA4376" wp14:editId="2D14751D">
            <wp:extent cx="5382409" cy="4334006"/>
            <wp:effectExtent l="0" t="0" r="2540" b="0"/>
            <wp:docPr id="1974833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33627" name="Рисунок 19748336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59" cy="43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E85" w14:textId="1B798036" w:rsidR="00695F90" w:rsidRPr="00CF475B" w:rsidRDefault="00695F90" w:rsidP="00CF475B">
      <w:pPr>
        <w:spacing w:line="360" w:lineRule="auto"/>
        <w:ind w:firstLine="709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lastRenderedPageBreak/>
        <w:t>Вывод:</w:t>
      </w:r>
      <w:r w:rsidRPr="00865B21">
        <w:rPr>
          <w:sz w:val="28"/>
          <w:szCs w:val="28"/>
          <w:lang w:val="ru-RU"/>
        </w:rPr>
        <w:t xml:space="preserve"> Относительный порядок данной системы равен нулю, возможно, из-за этого система не приходит к устоявшемуся значению, но при этом амплитуда колебаний не растет.</w:t>
      </w:r>
    </w:p>
    <w:p w14:paraId="6D6EFAF7" w14:textId="2C626D0B" w:rsidR="00695F90" w:rsidRPr="00CF475B" w:rsidRDefault="00E07A77" w:rsidP="00CF475B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45640664"/>
      <w:r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№4</w:t>
      </w:r>
      <w:bookmarkEnd w:id="4"/>
    </w:p>
    <w:p w14:paraId="19B46B07" w14:textId="6559C1C4" w:rsidR="00CB77FE" w:rsidRPr="00865B21" w:rsidRDefault="00695F90" w:rsidP="003C4E81">
      <w:pPr>
        <w:pStyle w:val="a7"/>
        <w:spacing w:line="360" w:lineRule="auto"/>
        <w:ind w:firstLine="709"/>
        <w:rPr>
          <w:sz w:val="28"/>
          <w:szCs w:val="28"/>
        </w:rPr>
      </w:pPr>
      <w:r w:rsidRPr="00865B21">
        <w:rPr>
          <w:sz w:val="28"/>
          <w:szCs w:val="28"/>
          <w:u w:val="single"/>
          <w:lang w:val="ru-RU"/>
        </w:rPr>
        <w:t>Формулировка задания:</w:t>
      </w:r>
      <w:r w:rsidRPr="00865B21">
        <w:rPr>
          <w:sz w:val="28"/>
          <w:szCs w:val="28"/>
          <w:lang w:val="ru-RU"/>
        </w:rPr>
        <w:t xml:space="preserve"> </w:t>
      </w:r>
      <w:r w:rsidR="00CB77FE" w:rsidRPr="00865B21">
        <w:rPr>
          <w:sz w:val="28"/>
          <w:szCs w:val="28"/>
        </w:rPr>
        <w:t xml:space="preserve">Одноканальная система в форме вход-состояние-выход. Возьмите матрицы A, B и C из таблицы 3 в соответствии с вашим вариантом и рассмотрите систему </w:t>
      </w:r>
    </w:p>
    <w:p w14:paraId="2405988E" w14:textId="05BA3ADC" w:rsidR="002663B6" w:rsidRPr="00865B21" w:rsidRDefault="00000000" w:rsidP="00664130">
      <w:pPr>
        <w:pStyle w:val="a7"/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Ax+Bu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Cx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05B92AE" w14:textId="1725D250" w:rsidR="00CB77FE" w:rsidRPr="00865B21" w:rsidRDefault="00CB77FE" w:rsidP="00664130">
      <w:pPr>
        <w:pStyle w:val="a7"/>
        <w:spacing w:line="360" w:lineRule="auto"/>
        <w:rPr>
          <w:sz w:val="28"/>
          <w:szCs w:val="28"/>
        </w:rPr>
      </w:pPr>
      <w:r w:rsidRPr="00865B21">
        <w:rPr>
          <w:sz w:val="28"/>
          <w:szCs w:val="28"/>
        </w:rPr>
        <w:t xml:space="preserve">Выполните моделирование при входном воздействии u(t) = 1(t) и нулевом начальном значении вектора состояния. Приведите в отчете схему моделирования и графики входного воздействия u(t) и выхода y(t). </w:t>
      </w:r>
    </w:p>
    <w:p w14:paraId="5F01AB66" w14:textId="77777777" w:rsidR="00CB77FE" w:rsidRPr="00865B21" w:rsidRDefault="00CB77FE" w:rsidP="00664130">
      <w:pPr>
        <w:pStyle w:val="a7"/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>Таблица 3: Исходные данные для задания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B77FE" w:rsidRPr="00865B21" w14:paraId="49330D19" w14:textId="77777777" w:rsidTr="003B4BC3">
        <w:tc>
          <w:tcPr>
            <w:tcW w:w="2336" w:type="dxa"/>
            <w:vAlign w:val="center"/>
          </w:tcPr>
          <w:p w14:paraId="681CD8B1" w14:textId="496EDB46" w:rsidR="00CB77FE" w:rsidRPr="00865B21" w:rsidRDefault="00CB77FE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35B1F30A" w14:textId="1B139DC6" w:rsidR="00CB77FE" w:rsidRPr="00865B21" w:rsidRDefault="00CB77FE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06C5A053" w14:textId="01DFD04C" w:rsidR="00CB77FE" w:rsidRPr="00865B21" w:rsidRDefault="00CB77FE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ru-RU"/>
              </w:rPr>
              <w:t>B</w:t>
            </w:r>
          </w:p>
        </w:tc>
        <w:tc>
          <w:tcPr>
            <w:tcW w:w="2336" w:type="dxa"/>
            <w:vAlign w:val="center"/>
          </w:tcPr>
          <w:p w14:paraId="66A453E3" w14:textId="0246AA16" w:rsidR="00CB77FE" w:rsidRPr="00865B21" w:rsidRDefault="00CB77FE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C</w:t>
            </w:r>
          </w:p>
        </w:tc>
      </w:tr>
      <w:tr w:rsidR="00CB77FE" w:rsidRPr="00865B21" w14:paraId="6C0C548F" w14:textId="77777777" w:rsidTr="003B4BC3">
        <w:trPr>
          <w:trHeight w:val="1496"/>
        </w:trPr>
        <w:tc>
          <w:tcPr>
            <w:tcW w:w="2336" w:type="dxa"/>
            <w:vAlign w:val="center"/>
          </w:tcPr>
          <w:p w14:paraId="468A458F" w14:textId="4D2C42A3" w:rsidR="00CB77FE" w:rsidRPr="00865B21" w:rsidRDefault="00CB77FE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336" w:type="dxa"/>
            <w:vAlign w:val="center"/>
          </w:tcPr>
          <w:p w14:paraId="419B51BF" w14:textId="325CDA7C" w:rsidR="00CB77FE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6" w:type="dxa"/>
            <w:vAlign w:val="center"/>
          </w:tcPr>
          <w:p w14:paraId="7E9BDB35" w14:textId="516F828A" w:rsidR="00CB77FE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36" w:type="dxa"/>
            <w:vAlign w:val="center"/>
          </w:tcPr>
          <w:p w14:paraId="3C3583C1" w14:textId="4D13D32D" w:rsidR="00CB77FE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89C6ED2" w14:textId="11A7C71E" w:rsidR="00CB77FE" w:rsidRPr="00865B21" w:rsidRDefault="00CB77FE" w:rsidP="0066413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31BCA26" w14:textId="3FA92815" w:rsidR="00CB77FE" w:rsidRPr="00865B21" w:rsidRDefault="00CB77FE" w:rsidP="003C4E81">
      <w:pPr>
        <w:spacing w:line="360" w:lineRule="auto"/>
        <w:ind w:firstLine="709"/>
        <w:rPr>
          <w:sz w:val="28"/>
          <w:szCs w:val="28"/>
          <w:lang w:val="ru-RU"/>
        </w:rPr>
      </w:pPr>
      <w:r w:rsidRPr="003C4E81">
        <w:rPr>
          <w:sz w:val="28"/>
          <w:szCs w:val="28"/>
          <w:u w:val="single"/>
          <w:lang w:val="ru-RU"/>
        </w:rPr>
        <w:t>Решение:</w:t>
      </w:r>
      <w:r w:rsidRPr="00865B21">
        <w:rPr>
          <w:sz w:val="28"/>
          <w:szCs w:val="28"/>
          <w:lang w:val="ru-RU"/>
        </w:rPr>
        <w:t xml:space="preserve"> заполним матрицы A, </w:t>
      </w:r>
      <w:r w:rsidRPr="00865B21">
        <w:rPr>
          <w:sz w:val="28"/>
          <w:szCs w:val="28"/>
          <w:lang w:val="en-US"/>
        </w:rPr>
        <w:t>B</w:t>
      </w:r>
      <w:r w:rsidRPr="00865B21">
        <w:rPr>
          <w:sz w:val="28"/>
          <w:szCs w:val="28"/>
          <w:lang w:val="ru-RU"/>
        </w:rPr>
        <w:t xml:space="preserve">, </w:t>
      </w:r>
      <w:r w:rsidRPr="00865B21">
        <w:rPr>
          <w:sz w:val="28"/>
          <w:szCs w:val="28"/>
          <w:lang w:val="en-US"/>
        </w:rPr>
        <w:t>C</w:t>
      </w:r>
      <w:r w:rsidRPr="00865B21">
        <w:rPr>
          <w:sz w:val="28"/>
          <w:szCs w:val="28"/>
          <w:lang w:val="ru-RU"/>
        </w:rPr>
        <w:t xml:space="preserve"> согласно варианту и введем их в блок s</w:t>
      </w:r>
      <w:r w:rsidRPr="00865B21">
        <w:rPr>
          <w:sz w:val="28"/>
          <w:szCs w:val="28"/>
          <w:lang w:val="en-US"/>
        </w:rPr>
        <w:t>tate</w:t>
      </w:r>
      <w:r w:rsidRPr="00865B21">
        <w:rPr>
          <w:sz w:val="28"/>
          <w:szCs w:val="28"/>
          <w:lang w:val="ru-RU"/>
        </w:rPr>
        <w:t>-</w:t>
      </w:r>
      <w:r w:rsidRPr="00865B21">
        <w:rPr>
          <w:sz w:val="28"/>
          <w:szCs w:val="28"/>
          <w:lang w:val="en-US"/>
        </w:rPr>
        <w:t>space</w:t>
      </w:r>
      <w:r w:rsidRPr="00865B21">
        <w:rPr>
          <w:sz w:val="28"/>
          <w:szCs w:val="28"/>
          <w:lang w:val="ru-RU"/>
        </w:rPr>
        <w:t xml:space="preserve"> (рис. 5), затем построим модель (рис. 6): </w:t>
      </w:r>
    </w:p>
    <w:p w14:paraId="62D41A7E" w14:textId="77777777" w:rsidR="00CB77FE" w:rsidRPr="00865B21" w:rsidRDefault="00CB77FE" w:rsidP="00664130">
      <w:pPr>
        <w:spacing w:line="360" w:lineRule="auto"/>
        <w:rPr>
          <w:sz w:val="28"/>
          <w:szCs w:val="28"/>
          <w:lang w:val="ru-RU"/>
        </w:rPr>
      </w:pPr>
    </w:p>
    <w:p w14:paraId="0BBFACE5" w14:textId="21947D18" w:rsidR="00CB77FE" w:rsidRPr="00865B21" w:rsidRDefault="00CB77FE" w:rsidP="00664130">
      <w:pPr>
        <w:spacing w:line="360" w:lineRule="auto"/>
        <w:rPr>
          <w:i/>
          <w:iCs/>
          <w:sz w:val="28"/>
          <w:szCs w:val="28"/>
          <w:lang w:val="ru-RU"/>
        </w:rPr>
      </w:pPr>
    </w:p>
    <w:p w14:paraId="0318BB30" w14:textId="77777777" w:rsidR="00CB77FE" w:rsidRPr="00865B21" w:rsidRDefault="000E34C1" w:rsidP="00664130">
      <w:pPr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58FE24DE" wp14:editId="646F6C24">
            <wp:extent cx="5536504" cy="2103564"/>
            <wp:effectExtent l="0" t="0" r="1270" b="5080"/>
            <wp:docPr id="14655562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56255" name="Рисунок 14655562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84" cy="21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5C6" w14:textId="1C778D38" w:rsidR="00CB77FE" w:rsidRPr="00865B21" w:rsidRDefault="00CB77FE" w:rsidP="00664130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 xml:space="preserve">Рисунок </w:t>
      </w:r>
      <w:r w:rsidR="00CF475B">
        <w:rPr>
          <w:i/>
          <w:iCs/>
          <w:sz w:val="28"/>
          <w:szCs w:val="28"/>
          <w:lang w:val="ru-RU"/>
        </w:rPr>
        <w:t>5</w:t>
      </w:r>
      <w:r w:rsidRPr="00865B21">
        <w:rPr>
          <w:i/>
          <w:iCs/>
          <w:sz w:val="28"/>
          <w:szCs w:val="28"/>
          <w:lang w:val="ru-RU"/>
        </w:rPr>
        <w:t xml:space="preserve"> - Схема моделирования 4 задания</w:t>
      </w:r>
      <w:r w:rsidR="00555160">
        <w:rPr>
          <w:i/>
          <w:iCs/>
          <w:noProof/>
          <w:sz w:val="28"/>
          <w:szCs w:val="28"/>
          <w:lang w:val="ru-RU"/>
        </w:rPr>
        <w:drawing>
          <wp:inline distT="0" distB="0" distL="0" distR="0" wp14:anchorId="5A43FBEE" wp14:editId="0663C01F">
            <wp:extent cx="6025627" cy="4784943"/>
            <wp:effectExtent l="0" t="0" r="0" b="3175"/>
            <wp:docPr id="1958245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5351" name="Рисунок 19582453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46" cy="47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66A8" w14:textId="1FE7090E" w:rsidR="00CB77FE" w:rsidRPr="00865B21" w:rsidRDefault="00A8761C" w:rsidP="00664130">
      <w:pPr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22CE98B" wp14:editId="2C5676D5">
            <wp:extent cx="5714381" cy="4546948"/>
            <wp:effectExtent l="0" t="0" r="635" b="0"/>
            <wp:docPr id="1319069027" name="Рисунок 17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9027" name="Рисунок 17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3" cy="46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1A6" w14:textId="0DB8330F" w:rsidR="000E34C1" w:rsidRPr="00865B21" w:rsidRDefault="000E34C1" w:rsidP="00664130">
      <w:pPr>
        <w:spacing w:line="360" w:lineRule="auto"/>
        <w:rPr>
          <w:i/>
          <w:iCs/>
          <w:sz w:val="28"/>
          <w:szCs w:val="28"/>
          <w:lang w:val="ru-RU"/>
        </w:rPr>
      </w:pPr>
    </w:p>
    <w:p w14:paraId="722D5A51" w14:textId="31715012" w:rsidR="00664130" w:rsidRDefault="003B4BC3" w:rsidP="00CF475B">
      <w:pPr>
        <w:spacing w:line="360" w:lineRule="auto"/>
        <w:ind w:firstLine="709"/>
        <w:rPr>
          <w:sz w:val="28"/>
          <w:szCs w:val="28"/>
          <w:lang w:val="ru-RU"/>
        </w:rPr>
      </w:pPr>
      <w:r w:rsidRPr="003C4E81">
        <w:rPr>
          <w:sz w:val="28"/>
          <w:szCs w:val="28"/>
          <w:u w:val="single"/>
          <w:lang w:val="ru-RU"/>
        </w:rPr>
        <w:t>Вывод:</w:t>
      </w:r>
      <w:r w:rsidR="00865B21" w:rsidRPr="00865B21">
        <w:rPr>
          <w:sz w:val="28"/>
          <w:szCs w:val="28"/>
          <w:lang w:val="ru-RU"/>
        </w:rPr>
        <w:t xml:space="preserve"> путем преобразований системы как в задании 5 (уравнения (16) - (19)) было выявлено, что система реализуема, ее относительный порядок равен единице, а порядок двум. </w:t>
      </w:r>
    </w:p>
    <w:p w14:paraId="6865E8D9" w14:textId="77777777" w:rsidR="00CF475B" w:rsidRPr="00865B21" w:rsidRDefault="00CF475B" w:rsidP="00CF475B">
      <w:pPr>
        <w:spacing w:line="360" w:lineRule="auto"/>
        <w:ind w:firstLine="709"/>
        <w:rPr>
          <w:sz w:val="28"/>
          <w:szCs w:val="28"/>
          <w:lang w:val="ru-RU"/>
        </w:rPr>
      </w:pPr>
    </w:p>
    <w:p w14:paraId="57F67131" w14:textId="030C1160" w:rsidR="00E07A77" w:rsidRPr="00664130" w:rsidRDefault="00E07A77" w:rsidP="00664130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45640665"/>
      <w:r w:rsidRPr="00664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№5</w:t>
      </w:r>
      <w:bookmarkEnd w:id="5"/>
    </w:p>
    <w:p w14:paraId="536D19E0" w14:textId="06CA6480" w:rsidR="002663B6" w:rsidRPr="00865B21" w:rsidRDefault="002663B6" w:rsidP="003C4E81">
      <w:pPr>
        <w:pStyle w:val="a7"/>
        <w:spacing w:line="360" w:lineRule="auto"/>
        <w:ind w:firstLine="709"/>
        <w:rPr>
          <w:sz w:val="28"/>
          <w:szCs w:val="28"/>
        </w:rPr>
      </w:pPr>
      <w:r w:rsidRPr="003C4E81">
        <w:rPr>
          <w:sz w:val="28"/>
          <w:szCs w:val="28"/>
          <w:u w:val="single"/>
          <w:lang w:val="ru-RU"/>
        </w:rPr>
        <w:t>Формулировка задания:</w:t>
      </w:r>
      <w:r w:rsidRPr="00865B21">
        <w:rPr>
          <w:sz w:val="28"/>
          <w:szCs w:val="28"/>
          <w:lang w:val="ru-RU"/>
        </w:rPr>
        <w:t xml:space="preserve"> </w:t>
      </w:r>
      <w:r w:rsidRPr="00865B21">
        <w:rPr>
          <w:sz w:val="28"/>
          <w:szCs w:val="28"/>
        </w:rPr>
        <w:t xml:space="preserve">Многоканальная система в форме вход-состояние-выход. Возьмите матрицы A, B и C из таблицы 4 в соответствии с вашим вариантом и рассмотрите систему </w:t>
      </w:r>
    </w:p>
    <w:p w14:paraId="5DA7D943" w14:textId="67837593" w:rsidR="002663B6" w:rsidRPr="00865B21" w:rsidRDefault="00000000" w:rsidP="00664130">
      <w:pPr>
        <w:pStyle w:val="a7"/>
        <w:spacing w:line="360" w:lineRule="auto"/>
        <w:rPr>
          <w:i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Ax+B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=Cx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</m:d>
                </m:e>
              </m:eqArr>
            </m:e>
          </m:d>
        </m:oMath>
      </m:oMathPara>
    </w:p>
    <w:p w14:paraId="7838F4AB" w14:textId="77777777" w:rsidR="002663B6" w:rsidRPr="00865B21" w:rsidRDefault="002663B6" w:rsidP="00664130">
      <w:pPr>
        <w:pStyle w:val="a7"/>
        <w:spacing w:line="360" w:lineRule="auto"/>
        <w:rPr>
          <w:sz w:val="28"/>
          <w:szCs w:val="28"/>
        </w:rPr>
      </w:pPr>
      <w:r w:rsidRPr="00865B21">
        <w:rPr>
          <w:sz w:val="28"/>
          <w:szCs w:val="28"/>
        </w:rPr>
        <w:lastRenderedPageBreak/>
        <w:t>Выполните моделирование при входных воздействиях u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= 1(t) и u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>(t) = 2sin(t) и нулевом начальном значении вектора состояния. Приведите в отчете схему моделиро- вания и графики входных воздействий u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и u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>(t) и выходов y</w:t>
      </w:r>
      <w:r w:rsidRPr="00865B21">
        <w:rPr>
          <w:position w:val="-4"/>
          <w:sz w:val="28"/>
          <w:szCs w:val="28"/>
        </w:rPr>
        <w:t>1</w:t>
      </w:r>
      <w:r w:rsidRPr="00865B21">
        <w:rPr>
          <w:sz w:val="28"/>
          <w:szCs w:val="28"/>
        </w:rPr>
        <w:t>(t) и y</w:t>
      </w:r>
      <w:r w:rsidRPr="00865B21">
        <w:rPr>
          <w:position w:val="-4"/>
          <w:sz w:val="28"/>
          <w:szCs w:val="28"/>
        </w:rPr>
        <w:t>2</w:t>
      </w:r>
      <w:r w:rsidRPr="00865B21">
        <w:rPr>
          <w:sz w:val="28"/>
          <w:szCs w:val="28"/>
        </w:rPr>
        <w:t xml:space="preserve">(t). </w:t>
      </w:r>
    </w:p>
    <w:p w14:paraId="2966D120" w14:textId="2D0738B0" w:rsidR="002663B6" w:rsidRPr="00865B21" w:rsidRDefault="002663B6" w:rsidP="00664130">
      <w:pPr>
        <w:pStyle w:val="a7"/>
        <w:spacing w:line="360" w:lineRule="auto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>Таблица 4: Исходные данные для задания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663B6" w:rsidRPr="00865B21" w14:paraId="709B8442" w14:textId="77777777" w:rsidTr="006116A3">
        <w:tc>
          <w:tcPr>
            <w:tcW w:w="2336" w:type="dxa"/>
            <w:vAlign w:val="center"/>
          </w:tcPr>
          <w:p w14:paraId="1643D091" w14:textId="77777777" w:rsidR="002663B6" w:rsidRPr="00865B21" w:rsidRDefault="002663B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42A4F5FC" w14:textId="77777777" w:rsidR="002663B6" w:rsidRPr="00865B21" w:rsidRDefault="002663B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4D7D9DF0" w14:textId="77777777" w:rsidR="002663B6" w:rsidRPr="00865B21" w:rsidRDefault="002663B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ru-RU"/>
              </w:rPr>
              <w:t>B</w:t>
            </w:r>
          </w:p>
        </w:tc>
        <w:tc>
          <w:tcPr>
            <w:tcW w:w="2336" w:type="dxa"/>
            <w:vAlign w:val="center"/>
          </w:tcPr>
          <w:p w14:paraId="6720CE69" w14:textId="77777777" w:rsidR="002663B6" w:rsidRPr="00865B21" w:rsidRDefault="002663B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B21">
              <w:rPr>
                <w:sz w:val="28"/>
                <w:szCs w:val="28"/>
                <w:lang w:val="en-US"/>
              </w:rPr>
              <w:t>C</w:t>
            </w:r>
          </w:p>
        </w:tc>
      </w:tr>
      <w:tr w:rsidR="002663B6" w:rsidRPr="00865B21" w14:paraId="49D94B78" w14:textId="77777777" w:rsidTr="006116A3">
        <w:trPr>
          <w:trHeight w:val="1496"/>
        </w:trPr>
        <w:tc>
          <w:tcPr>
            <w:tcW w:w="2336" w:type="dxa"/>
            <w:vAlign w:val="center"/>
          </w:tcPr>
          <w:p w14:paraId="192DCA52" w14:textId="77777777" w:rsidR="002663B6" w:rsidRPr="00865B21" w:rsidRDefault="002663B6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5B21"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336" w:type="dxa"/>
            <w:vAlign w:val="center"/>
          </w:tcPr>
          <w:p w14:paraId="0CB76676" w14:textId="77777777" w:rsidR="002663B6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6" w:type="dxa"/>
            <w:vAlign w:val="center"/>
          </w:tcPr>
          <w:p w14:paraId="72E278F5" w14:textId="0D8398F2" w:rsidR="002663B6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6" w:type="dxa"/>
            <w:vAlign w:val="center"/>
          </w:tcPr>
          <w:p w14:paraId="754742C4" w14:textId="6E9141B6" w:rsidR="002663B6" w:rsidRPr="00865B21" w:rsidRDefault="00000000" w:rsidP="00664130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230D40D" w14:textId="2B8FBDBE" w:rsidR="002663B6" w:rsidRPr="00865B21" w:rsidRDefault="002663B6" w:rsidP="003C4E81">
      <w:pPr>
        <w:pStyle w:val="a7"/>
        <w:spacing w:line="360" w:lineRule="auto"/>
        <w:ind w:firstLine="709"/>
        <w:rPr>
          <w:sz w:val="28"/>
          <w:szCs w:val="28"/>
          <w:lang w:val="ru-RU"/>
        </w:rPr>
      </w:pPr>
      <w:r w:rsidRPr="003C4E81">
        <w:rPr>
          <w:sz w:val="28"/>
          <w:szCs w:val="28"/>
          <w:u w:val="single"/>
          <w:lang w:val="ru-RU"/>
        </w:rPr>
        <w:t>Решение</w:t>
      </w:r>
      <w:r w:rsidR="00B74F9E" w:rsidRPr="003C4E81">
        <w:rPr>
          <w:sz w:val="28"/>
          <w:szCs w:val="28"/>
          <w:u w:val="single"/>
          <w:lang w:val="ru-RU"/>
        </w:rPr>
        <w:t>:</w:t>
      </w:r>
      <w:r w:rsidR="00B74F9E" w:rsidRPr="00865B21">
        <w:rPr>
          <w:sz w:val="28"/>
          <w:szCs w:val="28"/>
          <w:lang w:val="ru-RU"/>
        </w:rPr>
        <w:t xml:space="preserve"> перепишем</w:t>
      </w:r>
      <w:r w:rsidRPr="00865B21">
        <w:rPr>
          <w:sz w:val="28"/>
          <w:szCs w:val="28"/>
          <w:lang w:val="ru-RU"/>
        </w:rPr>
        <w:t xml:space="preserve"> </w:t>
      </w:r>
      <w:r w:rsidR="00B74F9E" w:rsidRPr="00865B21">
        <w:rPr>
          <w:sz w:val="28"/>
          <w:szCs w:val="28"/>
          <w:lang w:val="ru-RU"/>
        </w:rPr>
        <w:t>уравнение (14) в матричной форме:</w:t>
      </w:r>
    </w:p>
    <w:p w14:paraId="70CC9E70" w14:textId="42368F0A" w:rsidR="00B74F9E" w:rsidRPr="00865B21" w:rsidRDefault="00000000" w:rsidP="00664130">
      <w:pPr>
        <w:pStyle w:val="a7"/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6</m:t>
                  </m:r>
                </m:e>
              </m:d>
            </m:e>
          </m:eqArr>
        </m:oMath>
      </m:oMathPara>
    </w:p>
    <w:p w14:paraId="75331B7D" w14:textId="079C7FDE" w:rsidR="00B74F9E" w:rsidRPr="00865B21" w:rsidRDefault="00B74F9E" w:rsidP="00664130">
      <w:pPr>
        <w:pStyle w:val="a7"/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t>Вынесем оператор в отдельную матрицу:</w:t>
      </w:r>
    </w:p>
    <w:p w14:paraId="110999E1" w14:textId="5AA12745" w:rsidR="00B74F9E" w:rsidRPr="00865B21" w:rsidRDefault="00000000" w:rsidP="00664130">
      <w:pPr>
        <w:pStyle w:val="a7"/>
        <w:spacing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F875F86" w14:textId="2A276CC9" w:rsidR="00B74F9E" w:rsidRPr="00865B21" w:rsidRDefault="00B74F9E" w:rsidP="00664130">
      <w:pPr>
        <w:pStyle w:val="a7"/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t>Приведем подобные слагаемые:</w:t>
      </w:r>
    </w:p>
    <w:p w14:paraId="0B41ABCE" w14:textId="114837FE" w:rsidR="00B74F9E" w:rsidRPr="00865B21" w:rsidRDefault="00000000" w:rsidP="00664130">
      <w:pPr>
        <w:pStyle w:val="a7"/>
        <w:spacing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1113AF6" w14:textId="3EB94CC6" w:rsidR="00B74F9E" w:rsidRPr="00865B21" w:rsidRDefault="00865B21" w:rsidP="00664130">
      <w:pPr>
        <w:pStyle w:val="a7"/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t>До множим</w:t>
      </w:r>
      <w:r w:rsidR="00B74F9E" w:rsidRPr="00865B21">
        <w:rPr>
          <w:sz w:val="28"/>
          <w:szCs w:val="28"/>
          <w:lang w:val="ru-RU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="00B74F9E" w:rsidRPr="00865B21">
        <w:rPr>
          <w:sz w:val="28"/>
          <w:szCs w:val="28"/>
          <w:lang w:val="ru-RU"/>
        </w:rPr>
        <w:t>:</w:t>
      </w:r>
    </w:p>
    <w:p w14:paraId="3C44E3B1" w14:textId="7F551BD0" w:rsidR="00B74F9E" w:rsidRPr="00865B21" w:rsidRDefault="00000000" w:rsidP="00664130">
      <w:pPr>
        <w:pStyle w:val="a7"/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p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p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09639AB5" w14:textId="763DBAC3" w:rsidR="00865B21" w:rsidRPr="00865B21" w:rsidRDefault="00865B21" w:rsidP="00664130">
      <w:pPr>
        <w:pStyle w:val="a7"/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t>Подставим правую часть (17) в (15) в матричной форме:</w:t>
      </w:r>
    </w:p>
    <w:p w14:paraId="6DB54A88" w14:textId="49320591" w:rsidR="00865B21" w:rsidRPr="00865B21" w:rsidRDefault="00000000" w:rsidP="00664130">
      <w:pPr>
        <w:pStyle w:val="a7"/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p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p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8</m:t>
                  </m:r>
                </m:e>
              </m:d>
            </m:e>
          </m:eqArr>
        </m:oMath>
      </m:oMathPara>
    </w:p>
    <w:p w14:paraId="506BE090" w14:textId="15E7BC9B" w:rsidR="00865B21" w:rsidRPr="00865B21" w:rsidRDefault="00865B21" w:rsidP="00664130">
      <w:pPr>
        <w:pStyle w:val="a7"/>
        <w:spacing w:line="360" w:lineRule="auto"/>
        <w:rPr>
          <w:sz w:val="28"/>
          <w:szCs w:val="28"/>
          <w:lang w:val="ru-RU"/>
        </w:rPr>
      </w:pPr>
      <w:r w:rsidRPr="00865B21">
        <w:rPr>
          <w:sz w:val="28"/>
          <w:szCs w:val="28"/>
          <w:lang w:val="ru-RU"/>
        </w:rPr>
        <w:t xml:space="preserve">Далее найдем обратную матрицу как в задании 3 и получим аналогичное выражение: </w:t>
      </w:r>
    </w:p>
    <w:p w14:paraId="430ED29E" w14:textId="65F34E50" w:rsidR="00E07A77" w:rsidRPr="00A8761C" w:rsidRDefault="00000000" w:rsidP="00A8761C">
      <w:pPr>
        <w:pStyle w:val="a7"/>
        <w:spacing w:line="360" w:lineRule="auto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6p+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3p-3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3p-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2p-7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6p-6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9</m:t>
                  </m:r>
                </m:e>
              </m:d>
            </m:e>
          </m:eqArr>
        </m:oMath>
      </m:oMathPara>
    </w:p>
    <w:p w14:paraId="28FAE3DE" w14:textId="69F14916" w:rsidR="00E07A77" w:rsidRPr="00865B21" w:rsidRDefault="005C151A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65B21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688DBD43" wp14:editId="558ABCFD">
            <wp:extent cx="5334027" cy="3702570"/>
            <wp:effectExtent l="0" t="0" r="0" b="6350"/>
            <wp:docPr id="12618327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2784" name="Рисунок 12618327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56" cy="37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D01" w14:textId="130B6DD2" w:rsidR="00865B21" w:rsidRPr="00865B21" w:rsidRDefault="00865B21" w:rsidP="00664130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65B21">
        <w:rPr>
          <w:i/>
          <w:iCs/>
          <w:sz w:val="28"/>
          <w:szCs w:val="28"/>
          <w:lang w:val="ru-RU"/>
        </w:rPr>
        <w:t xml:space="preserve">Рисунок </w:t>
      </w:r>
      <w:r w:rsidRPr="00865B21">
        <w:rPr>
          <w:i/>
          <w:iCs/>
          <w:sz w:val="28"/>
          <w:szCs w:val="28"/>
          <w:lang w:val="en-US"/>
        </w:rPr>
        <w:t>7</w:t>
      </w:r>
      <w:r w:rsidRPr="00865B21">
        <w:rPr>
          <w:i/>
          <w:iCs/>
          <w:sz w:val="28"/>
          <w:szCs w:val="28"/>
          <w:lang w:val="ru-RU"/>
        </w:rPr>
        <w:t xml:space="preserve"> - Схема моделирования </w:t>
      </w:r>
      <w:r w:rsidRPr="00865B21">
        <w:rPr>
          <w:i/>
          <w:iCs/>
          <w:sz w:val="28"/>
          <w:szCs w:val="28"/>
          <w:lang w:val="en-US"/>
        </w:rPr>
        <w:t>5</w:t>
      </w:r>
      <w:r w:rsidRPr="00865B21">
        <w:rPr>
          <w:i/>
          <w:iCs/>
          <w:sz w:val="28"/>
          <w:szCs w:val="28"/>
          <w:lang w:val="ru-RU"/>
        </w:rPr>
        <w:t xml:space="preserve"> задания</w:t>
      </w:r>
    </w:p>
    <w:p w14:paraId="015FC79D" w14:textId="77777777" w:rsidR="00865B21" w:rsidRPr="00865B21" w:rsidRDefault="00865B21" w:rsidP="00664130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607782C" w14:textId="6CDF37C0" w:rsidR="00E07A77" w:rsidRPr="003C4E81" w:rsidRDefault="00D1572C" w:rsidP="0066413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FD0BB03" wp14:editId="35F20BD2">
            <wp:extent cx="5420878" cy="4384109"/>
            <wp:effectExtent l="0" t="0" r="2540" b="0"/>
            <wp:docPr id="297824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4678" name="Рисунок 2978246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13" cy="44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53A9" w14:textId="3EB3AC03" w:rsidR="00E07A77" w:rsidRPr="00865B21" w:rsidRDefault="00D1572C" w:rsidP="00CF475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4213BE1" wp14:editId="19568F13">
            <wp:extent cx="5344309" cy="4283902"/>
            <wp:effectExtent l="0" t="0" r="2540" b="0"/>
            <wp:docPr id="20002575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7577" name="Рисунок 20002575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14" cy="43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DA1" w14:textId="0491BC59" w:rsidR="00E07A77" w:rsidRPr="00865B21" w:rsidRDefault="003B4BC3" w:rsidP="003C4E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5B21">
        <w:rPr>
          <w:sz w:val="28"/>
          <w:szCs w:val="28"/>
          <w:u w:val="single"/>
          <w:lang w:val="ru-RU"/>
        </w:rPr>
        <w:lastRenderedPageBreak/>
        <w:t>Вывод:</w:t>
      </w:r>
      <w:r w:rsidRPr="00865B21">
        <w:rPr>
          <w:sz w:val="28"/>
          <w:szCs w:val="28"/>
          <w:lang w:val="ru-RU"/>
        </w:rPr>
        <w:t xml:space="preserve"> </w:t>
      </w:r>
      <w:r w:rsidR="00A8761C">
        <w:rPr>
          <w:sz w:val="28"/>
          <w:szCs w:val="28"/>
          <w:lang w:val="ru-RU"/>
        </w:rPr>
        <w:t>система реализуема, но колебания незатухающие, скорее всего это говорит о том, что реализуемость системы не связана с ее результативностью и достижению ей затухания.</w:t>
      </w:r>
    </w:p>
    <w:p w14:paraId="593ED935" w14:textId="77777777" w:rsidR="00E07A77" w:rsidRPr="003C4E81" w:rsidRDefault="00E07A77" w:rsidP="00CF475B">
      <w:pPr>
        <w:spacing w:line="600" w:lineRule="auto"/>
        <w:jc w:val="center"/>
        <w:rPr>
          <w:sz w:val="28"/>
          <w:szCs w:val="28"/>
          <w:lang w:val="ru-RU"/>
        </w:rPr>
      </w:pPr>
    </w:p>
    <w:p w14:paraId="3BF30576" w14:textId="26282C36" w:rsidR="00E07A77" w:rsidRDefault="00E07A77" w:rsidP="00CF475B">
      <w:pPr>
        <w:pStyle w:val="10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45640666"/>
      <w:r w:rsidRPr="00664130">
        <w:rPr>
          <w:rFonts w:ascii="Times New Roman" w:hAnsi="Times New Roman" w:cs="Times New Roman"/>
          <w:b/>
          <w:bCs/>
          <w:color w:val="000000" w:themeColor="text1"/>
          <w:lang w:val="ru-RU"/>
        </w:rPr>
        <w:t>ЗАКЛЮЧЕНИЕ</w:t>
      </w:r>
      <w:bookmarkEnd w:id="6"/>
    </w:p>
    <w:p w14:paraId="5E1F68D1" w14:textId="31E8AC75" w:rsidR="003C4E81" w:rsidRPr="008D6A62" w:rsidRDefault="00245337" w:rsidP="003C4E8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данной работы я научилась работать в </w:t>
      </w:r>
      <w:r w:rsidRPr="00865B21"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  <w:lang w:val="ru-RU"/>
        </w:rPr>
        <w:t xml:space="preserve">, </w:t>
      </w:r>
      <w:r w:rsidR="00315A6B">
        <w:rPr>
          <w:iCs/>
          <w:sz w:val="28"/>
          <w:szCs w:val="28"/>
          <w:lang w:val="ru-RU"/>
        </w:rPr>
        <w:t xml:space="preserve">построила различные графики. Так же </w:t>
      </w:r>
      <w:r>
        <w:rPr>
          <w:iCs/>
          <w:sz w:val="28"/>
          <w:szCs w:val="28"/>
          <w:lang w:val="ru-RU"/>
        </w:rPr>
        <w:t>попыталась выявить закономерность колебаний выхода от передаточной функции</w:t>
      </w:r>
      <w:r w:rsidR="00315A6B">
        <w:rPr>
          <w:iCs/>
          <w:sz w:val="28"/>
          <w:szCs w:val="28"/>
          <w:lang w:val="ru-RU"/>
        </w:rPr>
        <w:t>, но заметить закономерность не вышло, потому что колебания</w:t>
      </w:r>
      <w:r>
        <w:rPr>
          <w:iCs/>
          <w:sz w:val="28"/>
          <w:szCs w:val="28"/>
          <w:lang w:val="ru-RU"/>
        </w:rPr>
        <w:t xml:space="preserve"> выхода становились незатухающими</w:t>
      </w:r>
      <w:r w:rsidR="00315A6B">
        <w:rPr>
          <w:iCs/>
          <w:sz w:val="28"/>
          <w:szCs w:val="28"/>
          <w:lang w:val="ru-RU"/>
        </w:rPr>
        <w:t xml:space="preserve"> из-за подающегося на вход синуса</w:t>
      </w:r>
      <w:r>
        <w:rPr>
          <w:iCs/>
          <w:sz w:val="28"/>
          <w:szCs w:val="28"/>
          <w:lang w:val="ru-RU"/>
        </w:rPr>
        <w:t>, таким образом на выход повлияло начальное состояние</w:t>
      </w:r>
      <w:r w:rsidR="00315A6B">
        <w:rPr>
          <w:iCs/>
          <w:sz w:val="28"/>
          <w:szCs w:val="28"/>
          <w:lang w:val="ru-RU"/>
        </w:rPr>
        <w:t xml:space="preserve"> системы</w:t>
      </w:r>
      <w:r>
        <w:rPr>
          <w:iCs/>
          <w:sz w:val="28"/>
          <w:szCs w:val="28"/>
          <w:lang w:val="ru-RU"/>
        </w:rPr>
        <w:t xml:space="preserve">, а не передаточная функция. </w:t>
      </w:r>
      <w:r w:rsidR="00315A6B">
        <w:rPr>
          <w:iCs/>
          <w:sz w:val="28"/>
          <w:szCs w:val="28"/>
          <w:lang w:val="ru-RU"/>
        </w:rPr>
        <w:t xml:space="preserve">Зависимости между входами и выходами в многоканальной системе не удалось заметить: в одном случае (5 задание), когда на вход подается константа амплитуда выхода меньше, чем так, где на вход подавался синус. В 3 задании противоположная ситуация. Следовательно связь между входом и выходом в этом случае контролируется самой передаточной функцией, это связано с тем, что входные сигналы как бы перемешиваются. </w:t>
      </w:r>
      <w:r w:rsidR="00315A6B">
        <w:rPr>
          <w:iCs/>
          <w:sz w:val="28"/>
          <w:szCs w:val="28"/>
          <w:lang w:val="ru-RU"/>
        </w:rPr>
        <w:br/>
      </w:r>
      <w:r w:rsidR="008D6A62">
        <w:rPr>
          <w:iCs/>
          <w:sz w:val="28"/>
          <w:szCs w:val="28"/>
          <w:lang w:val="ru-RU"/>
        </w:rPr>
        <w:t>Задание 4 и 1 я попробовала сравнить на достижение системой равновесия. Передаточная функция в двух случаях имеет одинаковые параметры. Но графики сильно отличаются амплитудой и количеством колебаний. Это говорит о том, что весомо повлиять на систему могут не только порядок и реализуемость, но и численные коэффициенты.</w:t>
      </w:r>
    </w:p>
    <w:sectPr w:rsidR="003C4E81" w:rsidRPr="008D6A62" w:rsidSect="005F38EA">
      <w:footerReference w:type="even" r:id="rId23"/>
      <w:footerReference w:type="default" r:id="rId24"/>
      <w:pgSz w:w="11906" w:h="16838"/>
      <w:pgMar w:top="1134" w:right="851" w:bottom="179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430C" w14:textId="77777777" w:rsidR="008574BA" w:rsidRDefault="008574BA" w:rsidP="00E07A77">
      <w:r>
        <w:separator/>
      </w:r>
    </w:p>
  </w:endnote>
  <w:endnote w:type="continuationSeparator" w:id="0">
    <w:p w14:paraId="65757414" w14:textId="77777777" w:rsidR="008574BA" w:rsidRDefault="008574BA" w:rsidP="00E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74376959"/>
      <w:docPartObj>
        <w:docPartGallery w:val="Page Numbers (Bottom of Page)"/>
        <w:docPartUnique/>
      </w:docPartObj>
    </w:sdtPr>
    <w:sdtContent>
      <w:p w14:paraId="14FD3FBD" w14:textId="03EBCD3E" w:rsidR="00E07A77" w:rsidRDefault="00E07A77" w:rsidP="005F38E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87B15BA" w14:textId="77777777" w:rsidR="00E07A77" w:rsidRDefault="00E07A77" w:rsidP="00E07A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475062578"/>
      <w:docPartObj>
        <w:docPartGallery w:val="Page Numbers (Bottom of Page)"/>
        <w:docPartUnique/>
      </w:docPartObj>
    </w:sdtPr>
    <w:sdtContent>
      <w:p w14:paraId="065C6028" w14:textId="5481E12D" w:rsidR="005F38EA" w:rsidRDefault="005F38EA" w:rsidP="0056746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14:paraId="0DB7F584" w14:textId="77777777" w:rsidR="00E07A77" w:rsidRDefault="00E07A77" w:rsidP="00E07A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AFE9" w14:textId="77777777" w:rsidR="008574BA" w:rsidRDefault="008574BA" w:rsidP="00E07A77">
      <w:r>
        <w:separator/>
      </w:r>
    </w:p>
  </w:footnote>
  <w:footnote w:type="continuationSeparator" w:id="0">
    <w:p w14:paraId="1B09E1A6" w14:textId="77777777" w:rsidR="008574BA" w:rsidRDefault="008574BA" w:rsidP="00E0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C5D3A"/>
    <w:multiLevelType w:val="multilevel"/>
    <w:tmpl w:val="636A3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50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12"/>
    <w:rsid w:val="000842E5"/>
    <w:rsid w:val="000D59E7"/>
    <w:rsid w:val="000D7D63"/>
    <w:rsid w:val="000E34C1"/>
    <w:rsid w:val="00134CCF"/>
    <w:rsid w:val="00180C6A"/>
    <w:rsid w:val="00210F35"/>
    <w:rsid w:val="00245337"/>
    <w:rsid w:val="00256AFF"/>
    <w:rsid w:val="002663B6"/>
    <w:rsid w:val="00296A69"/>
    <w:rsid w:val="002D750C"/>
    <w:rsid w:val="00315A6B"/>
    <w:rsid w:val="003B4BC3"/>
    <w:rsid w:val="003C4E81"/>
    <w:rsid w:val="004603E6"/>
    <w:rsid w:val="00492CBA"/>
    <w:rsid w:val="00523A71"/>
    <w:rsid w:val="00536A2C"/>
    <w:rsid w:val="00555160"/>
    <w:rsid w:val="00585246"/>
    <w:rsid w:val="005C151A"/>
    <w:rsid w:val="005F38EA"/>
    <w:rsid w:val="00664130"/>
    <w:rsid w:val="00695F90"/>
    <w:rsid w:val="006E1C3A"/>
    <w:rsid w:val="007268AB"/>
    <w:rsid w:val="007329FD"/>
    <w:rsid w:val="008574BA"/>
    <w:rsid w:val="00865B21"/>
    <w:rsid w:val="008D6A62"/>
    <w:rsid w:val="009D51BF"/>
    <w:rsid w:val="009D7B01"/>
    <w:rsid w:val="00A8761C"/>
    <w:rsid w:val="00AA6BBA"/>
    <w:rsid w:val="00B01D84"/>
    <w:rsid w:val="00B12A13"/>
    <w:rsid w:val="00B74F9E"/>
    <w:rsid w:val="00B7524F"/>
    <w:rsid w:val="00C15833"/>
    <w:rsid w:val="00C15BFF"/>
    <w:rsid w:val="00CB77FE"/>
    <w:rsid w:val="00CF475B"/>
    <w:rsid w:val="00D1572C"/>
    <w:rsid w:val="00D44012"/>
    <w:rsid w:val="00D76544"/>
    <w:rsid w:val="00D97FC1"/>
    <w:rsid w:val="00E07A77"/>
    <w:rsid w:val="00E34F76"/>
    <w:rsid w:val="00E867F5"/>
    <w:rsid w:val="00F1525D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05FB4"/>
  <w15:chartTrackingRefBased/>
  <w15:docId w15:val="{CD433849-F9A6-3F43-A303-D3FC3880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000000"/>
        <w:sz w:val="28"/>
        <w:szCs w:val="28"/>
        <w:lang w:val="r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663B6"/>
    <w:rPr>
      <w:rFonts w:eastAsia="Times New Roman"/>
      <w:i w:val="0"/>
      <w:color w:val="auto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64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44012"/>
    <w:rPr>
      <w:rFonts w:ascii="XO Thames" w:hAnsi="XO Thames"/>
      <w:sz w:val="28"/>
    </w:rPr>
  </w:style>
  <w:style w:type="paragraph" w:styleId="a3">
    <w:name w:val="footer"/>
    <w:basedOn w:val="a"/>
    <w:link w:val="a4"/>
    <w:uiPriority w:val="99"/>
    <w:unhideWhenUsed/>
    <w:rsid w:val="00E07A77"/>
    <w:pPr>
      <w:tabs>
        <w:tab w:val="center" w:pos="4513"/>
        <w:tab w:val="right" w:pos="9026"/>
      </w:tabs>
      <w:jc w:val="both"/>
    </w:pPr>
    <w:rPr>
      <w:rFonts w:eastAsiaTheme="minorHAnsi"/>
      <w:i/>
      <w:color w:val="000000"/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07A7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styleId="a5">
    <w:name w:val="page number"/>
    <w:basedOn w:val="a0"/>
    <w:uiPriority w:val="99"/>
    <w:semiHidden/>
    <w:unhideWhenUsed/>
    <w:rsid w:val="00E07A77"/>
  </w:style>
  <w:style w:type="character" w:styleId="a6">
    <w:name w:val="Placeholder Text"/>
    <w:basedOn w:val="a0"/>
    <w:uiPriority w:val="99"/>
    <w:semiHidden/>
    <w:rsid w:val="00523A71"/>
    <w:rPr>
      <w:color w:val="808080"/>
    </w:rPr>
  </w:style>
  <w:style w:type="paragraph" w:styleId="a7">
    <w:name w:val="Normal (Web)"/>
    <w:basedOn w:val="a"/>
    <w:uiPriority w:val="99"/>
    <w:unhideWhenUsed/>
    <w:rsid w:val="00B01D8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0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64130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6413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413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413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13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13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13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13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130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64130"/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641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64130"/>
    <w:rPr>
      <w:rFonts w:asciiTheme="majorHAnsi" w:eastAsiaTheme="majorEastAsia" w:hAnsiTheme="majorHAnsi" w:cstheme="majorBidi"/>
      <w:i w:val="0"/>
      <w:color w:val="auto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130"/>
    <w:rPr>
      <w:rFonts w:asciiTheme="majorHAnsi" w:eastAsiaTheme="majorEastAsia" w:hAnsiTheme="majorHAnsi" w:cstheme="majorBidi"/>
      <w:i w:val="0"/>
      <w:color w:val="2F5496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64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B1D4A-3E16-ED41-A1B5-5D8BFC9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Евдокия Дмитриевна</dc:creator>
  <cp:keywords/>
  <dc:description/>
  <cp:lastModifiedBy>Галкина Евдокия Дмитриевна</cp:lastModifiedBy>
  <cp:revision>8</cp:revision>
  <cp:lastPrinted>2023-09-17T12:37:00Z</cp:lastPrinted>
  <dcterms:created xsi:type="dcterms:W3CDTF">2023-09-14T17:37:00Z</dcterms:created>
  <dcterms:modified xsi:type="dcterms:W3CDTF">2023-09-17T18:32:00Z</dcterms:modified>
</cp:coreProperties>
</file>